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B238" w14:textId="1F1E3AA8" w:rsidR="00740599" w:rsidRPr="009B5CF6" w:rsidRDefault="00553FBF" w:rsidP="00740599">
      <w:pPr>
        <w:pStyle w:val="Header"/>
        <w:jc w:val="center"/>
        <w:rPr>
          <w:b/>
          <w:bCs/>
          <w:sz w:val="48"/>
          <w:szCs w:val="48"/>
        </w:rPr>
      </w:pPr>
      <w:r w:rsidRPr="009B5CF6">
        <w:rPr>
          <w:b/>
          <w:bCs/>
          <w:sz w:val="48"/>
          <w:szCs w:val="48"/>
        </w:rPr>
        <w:t>Justin Phung</w:t>
      </w:r>
    </w:p>
    <w:p w14:paraId="34E5DC0C" w14:textId="2BEFFCB1" w:rsidR="00071171" w:rsidRPr="009B5CF6" w:rsidRDefault="004924B6" w:rsidP="00740599">
      <w:pPr>
        <w:pStyle w:val="Header"/>
        <w:jc w:val="center"/>
      </w:pPr>
      <w:r>
        <w:t>Ottawa</w:t>
      </w:r>
      <w:r w:rsidR="00553FBF" w:rsidRPr="009B5CF6">
        <w:t>, Ontario</w:t>
      </w:r>
    </w:p>
    <w:p w14:paraId="78448A7C" w14:textId="5EE13A32" w:rsidR="00740599" w:rsidRPr="009B5CF6" w:rsidRDefault="00553FBF" w:rsidP="00F432B4">
      <w:pPr>
        <w:pStyle w:val="Header"/>
        <w:jc w:val="center"/>
      </w:pPr>
      <w:r w:rsidRPr="009B5CF6">
        <w:t>(647) 864-4916</w:t>
      </w:r>
      <w:r w:rsidR="00740599" w:rsidRPr="009B5CF6">
        <w:t xml:space="preserve"> | </w:t>
      </w:r>
      <w:r w:rsidR="00CE0B03">
        <w:t>justin.phung@uottawa.ca</w:t>
      </w:r>
    </w:p>
    <w:p w14:paraId="7BC6CC2D" w14:textId="77777777" w:rsidR="00F432B4" w:rsidRPr="009B5CF6" w:rsidRDefault="00F432B4" w:rsidP="00F432B4">
      <w:pPr>
        <w:pStyle w:val="Header"/>
        <w:jc w:val="center"/>
      </w:pPr>
    </w:p>
    <w:p w14:paraId="7881BBBE" w14:textId="6735A6FD" w:rsidR="0019316F" w:rsidRPr="009B5CF6" w:rsidRDefault="0019316F" w:rsidP="00C234C8">
      <w:pPr>
        <w:pBdr>
          <w:bottom w:val="single" w:sz="4" w:space="1" w:color="auto"/>
        </w:pBdr>
        <w:rPr>
          <w:b/>
        </w:rPr>
      </w:pPr>
      <w:r w:rsidRPr="009B5CF6">
        <w:rPr>
          <w:b/>
        </w:rPr>
        <w:t>EDUCATION</w:t>
      </w:r>
    </w:p>
    <w:p w14:paraId="3E31947A" w14:textId="14AB9289" w:rsidR="001F3B6D" w:rsidRPr="001D2A96" w:rsidRDefault="001F3B6D" w:rsidP="001F3B6D">
      <w:pPr>
        <w:pStyle w:val="ResumeAlignRight"/>
        <w:tabs>
          <w:tab w:val="left" w:pos="360"/>
        </w:tabs>
      </w:pPr>
      <w:r>
        <w:rPr>
          <w:b/>
        </w:rPr>
        <w:t>Doctor of Medicine (MD) Candidate</w:t>
      </w:r>
      <w:r w:rsidR="00CE0B03" w:rsidRPr="009B5CF6">
        <w:rPr>
          <w:b/>
        </w:rPr>
        <w:tab/>
      </w:r>
      <w:r>
        <w:rPr>
          <w:b/>
        </w:rPr>
        <w:t xml:space="preserve">Sep </w:t>
      </w:r>
      <w:r w:rsidRPr="009B5CF6">
        <w:rPr>
          <w:b/>
        </w:rPr>
        <w:t>20</w:t>
      </w:r>
      <w:r>
        <w:rPr>
          <w:b/>
        </w:rPr>
        <w:t xml:space="preserve">23 </w:t>
      </w:r>
      <w:r w:rsidRPr="009B5CF6">
        <w:rPr>
          <w:b/>
          <w:bCs/>
        </w:rPr>
        <w:t>–</w:t>
      </w:r>
      <w:r w:rsidRPr="009B5CF6">
        <w:rPr>
          <w:b/>
        </w:rPr>
        <w:t xml:space="preserve"> </w:t>
      </w:r>
      <w:r>
        <w:rPr>
          <w:b/>
        </w:rPr>
        <w:t>Present</w:t>
      </w:r>
    </w:p>
    <w:p w14:paraId="02D05E0C" w14:textId="2E6CD0F3" w:rsidR="00CE0B03" w:rsidRPr="00CE0B03" w:rsidRDefault="001F3B6D" w:rsidP="00020CC4">
      <w:pPr>
        <w:pStyle w:val="ResumeAlignRight"/>
      </w:pPr>
      <w:r>
        <w:rPr>
          <w:i/>
        </w:rPr>
        <w:t xml:space="preserve">University of Ottawa, </w:t>
      </w:r>
      <w:r w:rsidRPr="00803455">
        <w:rPr>
          <w:iCs/>
        </w:rPr>
        <w:t>Ottawa, ON</w:t>
      </w:r>
      <w:r w:rsidR="00CE0B03" w:rsidRPr="009B5CF6">
        <w:tab/>
        <w:t>Expected Graduation 202</w:t>
      </w:r>
      <w:r w:rsidR="00CE0B03">
        <w:t>7</w:t>
      </w:r>
    </w:p>
    <w:p w14:paraId="451F6AD5" w14:textId="77777777" w:rsidR="00CE0B03" w:rsidRDefault="00CE0B03" w:rsidP="00020CC4">
      <w:pPr>
        <w:pStyle w:val="ResumeAlignRight"/>
        <w:rPr>
          <w:b/>
        </w:rPr>
      </w:pPr>
    </w:p>
    <w:p w14:paraId="366A4ABB" w14:textId="1C678E3F" w:rsidR="001F3B6D" w:rsidRPr="001D2A96" w:rsidRDefault="001F3B6D" w:rsidP="001F3B6D">
      <w:pPr>
        <w:pStyle w:val="ResumeAlignRight"/>
        <w:tabs>
          <w:tab w:val="left" w:pos="360"/>
        </w:tabs>
      </w:pPr>
      <w:r w:rsidRPr="001F3B6D">
        <w:rPr>
          <w:b/>
        </w:rPr>
        <w:t>Bachelor of Health Sciences (</w:t>
      </w:r>
      <w:proofErr w:type="spellStart"/>
      <w:r w:rsidRPr="001F3B6D">
        <w:rPr>
          <w:b/>
        </w:rPr>
        <w:t>BHSc</w:t>
      </w:r>
      <w:proofErr w:type="spellEnd"/>
      <w:r w:rsidRPr="001F3B6D">
        <w:rPr>
          <w:b/>
        </w:rPr>
        <w:t>)</w:t>
      </w:r>
      <w:r w:rsidR="008F4566" w:rsidRPr="009B5CF6">
        <w:rPr>
          <w:b/>
        </w:rPr>
        <w:tab/>
      </w:r>
      <w:r>
        <w:rPr>
          <w:b/>
        </w:rPr>
        <w:t xml:space="preserve">Sep </w:t>
      </w:r>
      <w:r w:rsidRPr="009B5CF6">
        <w:rPr>
          <w:b/>
        </w:rPr>
        <w:t>20</w:t>
      </w:r>
      <w:r>
        <w:rPr>
          <w:b/>
        </w:rPr>
        <w:t xml:space="preserve">20 </w:t>
      </w:r>
      <w:r w:rsidRPr="009B5CF6">
        <w:rPr>
          <w:b/>
          <w:bCs/>
        </w:rPr>
        <w:t>–</w:t>
      </w:r>
      <w:r w:rsidRPr="009B5CF6">
        <w:rPr>
          <w:b/>
        </w:rPr>
        <w:t xml:space="preserve"> </w:t>
      </w:r>
      <w:r>
        <w:rPr>
          <w:b/>
        </w:rPr>
        <w:t>Apr 2023</w:t>
      </w:r>
    </w:p>
    <w:p w14:paraId="4F534EDB" w14:textId="3FCA638D" w:rsidR="00932E5E" w:rsidRDefault="001F3B6D" w:rsidP="004924B6">
      <w:pPr>
        <w:pStyle w:val="ResumeAlignRight"/>
      </w:pPr>
      <w:r w:rsidRPr="001F3B6D">
        <w:rPr>
          <w:bCs/>
          <w:i/>
          <w:iCs/>
        </w:rPr>
        <w:t>McMaster University</w:t>
      </w:r>
      <w:r>
        <w:t>, Hamilton, ON</w:t>
      </w:r>
      <w:r w:rsidR="00306DCB" w:rsidRPr="009B5CF6">
        <w:tab/>
      </w:r>
    </w:p>
    <w:p w14:paraId="1028D02E" w14:textId="77777777" w:rsidR="004924B6" w:rsidRPr="004924B6" w:rsidRDefault="004924B6" w:rsidP="004924B6">
      <w:pPr>
        <w:pStyle w:val="ResumeAlignRight"/>
      </w:pPr>
    </w:p>
    <w:p w14:paraId="5D203ACB" w14:textId="041D2CF7" w:rsidR="0033556C" w:rsidRPr="009B5CF6" w:rsidRDefault="001A1864" w:rsidP="0033556C">
      <w:pPr>
        <w:pStyle w:val="ResumeAlignRight"/>
      </w:pPr>
      <w:r w:rsidRPr="001A1864">
        <w:rPr>
          <w:b/>
        </w:rPr>
        <w:t>Associate Diploma in Piano Performance (ARCT)</w:t>
      </w:r>
      <w:r w:rsidR="0033556C" w:rsidRPr="009B5CF6">
        <w:rPr>
          <w:b/>
        </w:rPr>
        <w:tab/>
      </w:r>
      <w:r>
        <w:rPr>
          <w:b/>
        </w:rPr>
        <w:t>Dec 2017</w:t>
      </w:r>
    </w:p>
    <w:p w14:paraId="3186110A" w14:textId="6E52B29B" w:rsidR="009F3B83" w:rsidRDefault="001A1864" w:rsidP="003F4FE8">
      <w:pPr>
        <w:pStyle w:val="ResumeAlignRight"/>
        <w:tabs>
          <w:tab w:val="left" w:pos="360"/>
        </w:tabs>
      </w:pPr>
      <w:r w:rsidRPr="001A1864">
        <w:rPr>
          <w:bCs/>
          <w:i/>
          <w:iCs/>
        </w:rPr>
        <w:t>Royal Conservatory of Music</w:t>
      </w:r>
      <w:r>
        <w:rPr>
          <w:bCs/>
          <w:i/>
          <w:iCs/>
        </w:rPr>
        <w:t xml:space="preserve">, </w:t>
      </w:r>
      <w:r w:rsidRPr="00803455">
        <w:rPr>
          <w:bCs/>
        </w:rPr>
        <w:t>Toronto, ON</w:t>
      </w:r>
      <w:r w:rsidR="0033556C" w:rsidRPr="009B5CF6">
        <w:tab/>
      </w:r>
    </w:p>
    <w:p w14:paraId="48604E71" w14:textId="6C0968C0" w:rsidR="0001365E" w:rsidRDefault="0001365E" w:rsidP="003F4FE8">
      <w:pPr>
        <w:pStyle w:val="ResumeAlignRight"/>
        <w:tabs>
          <w:tab w:val="left" w:pos="360"/>
        </w:tabs>
      </w:pPr>
    </w:p>
    <w:p w14:paraId="621639C8" w14:textId="13D457E5" w:rsidR="005E6B33" w:rsidRPr="009B5CF6" w:rsidRDefault="005E6B33" w:rsidP="005E6B33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 xml:space="preserve">RELEVANT </w:t>
      </w:r>
      <w:r w:rsidRPr="009B5CF6">
        <w:rPr>
          <w:b/>
        </w:rPr>
        <w:t>EXPERIENCE</w:t>
      </w:r>
    </w:p>
    <w:p w14:paraId="28A3B824" w14:textId="5C3643B0" w:rsidR="00377810" w:rsidRPr="005C0D6F" w:rsidRDefault="00377810" w:rsidP="00377810">
      <w:pPr>
        <w:pStyle w:val="ResumeAlignRight"/>
        <w:rPr>
          <w:b/>
        </w:rPr>
      </w:pPr>
      <w:r w:rsidRPr="005C0D6F">
        <w:rPr>
          <w:b/>
        </w:rPr>
        <w:t xml:space="preserve">OMSA &amp; CFMS </w:t>
      </w:r>
      <w:r>
        <w:rPr>
          <w:b/>
        </w:rPr>
        <w:t>Exposure</w:t>
      </w:r>
    </w:p>
    <w:p w14:paraId="40C58DDA" w14:textId="624AB251" w:rsidR="00377810" w:rsidRDefault="00377810" w:rsidP="00377810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</w:rPr>
      </w:pPr>
      <w:r>
        <w:rPr>
          <w:bCs/>
        </w:rPr>
        <w:t>OMSA Leadership Summit / Annual General Meeting Attendee | Toronto, ON</w:t>
      </w:r>
      <w:r>
        <w:rPr>
          <w:bCs/>
        </w:rPr>
        <w:tab/>
      </w:r>
      <w:r w:rsidRPr="00803455">
        <w:rPr>
          <w:b/>
        </w:rPr>
        <w:t>May 11-12, 2024</w:t>
      </w:r>
    </w:p>
    <w:p w14:paraId="75DFC7D9" w14:textId="67D125B0" w:rsidR="00377810" w:rsidRPr="00803455" w:rsidRDefault="00377810" w:rsidP="00377810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</w:rPr>
      </w:pPr>
      <w:r>
        <w:rPr>
          <w:bCs/>
        </w:rPr>
        <w:t xml:space="preserve">OMSA </w:t>
      </w:r>
      <w:r w:rsidRPr="00803455">
        <w:rPr>
          <w:bCs/>
        </w:rPr>
        <w:t xml:space="preserve">Day of Action </w:t>
      </w:r>
      <w:r>
        <w:rPr>
          <w:bCs/>
        </w:rPr>
        <w:t xml:space="preserve">Attendee </w:t>
      </w:r>
      <w:r>
        <w:rPr>
          <w:b/>
        </w:rPr>
        <w:t xml:space="preserve">| </w:t>
      </w:r>
      <w:r>
        <w:rPr>
          <w:bCs/>
        </w:rPr>
        <w:t>Toronto, ON</w:t>
      </w:r>
      <w:r>
        <w:rPr>
          <w:bCs/>
        </w:rPr>
        <w:tab/>
      </w:r>
      <w:r w:rsidRPr="00803455">
        <w:rPr>
          <w:b/>
        </w:rPr>
        <w:t>Apr 20-21, 2024</w:t>
      </w:r>
    </w:p>
    <w:p w14:paraId="2502C000" w14:textId="77777777" w:rsidR="00377810" w:rsidRPr="00803455" w:rsidRDefault="00377810" w:rsidP="00377810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</w:rPr>
      </w:pPr>
      <w:r>
        <w:rPr>
          <w:bCs/>
        </w:rPr>
        <w:t xml:space="preserve">CFMS Canadian Medical Student Conference Attendee </w:t>
      </w:r>
      <w:r>
        <w:rPr>
          <w:b/>
        </w:rPr>
        <w:t xml:space="preserve">| </w:t>
      </w:r>
      <w:r>
        <w:rPr>
          <w:bCs/>
        </w:rPr>
        <w:t xml:space="preserve">Vancouver, BC </w:t>
      </w:r>
      <w:r>
        <w:rPr>
          <w:bCs/>
        </w:rPr>
        <w:tab/>
      </w:r>
      <w:r w:rsidRPr="00803455">
        <w:rPr>
          <w:b/>
        </w:rPr>
        <w:t xml:space="preserve">Apr </w:t>
      </w:r>
      <w:r>
        <w:rPr>
          <w:b/>
        </w:rPr>
        <w:t>11</w:t>
      </w:r>
      <w:r w:rsidRPr="00803455">
        <w:rPr>
          <w:b/>
        </w:rPr>
        <w:t>-</w:t>
      </w:r>
      <w:r>
        <w:rPr>
          <w:b/>
        </w:rPr>
        <w:t>14</w:t>
      </w:r>
      <w:r w:rsidRPr="00803455">
        <w:rPr>
          <w:b/>
        </w:rPr>
        <w:t>, 2024</w:t>
      </w:r>
    </w:p>
    <w:p w14:paraId="5DBD7993" w14:textId="659701F3" w:rsidR="00377810" w:rsidRPr="00377810" w:rsidRDefault="00377810" w:rsidP="005E6B3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</w:rPr>
      </w:pPr>
      <w:r>
        <w:t>OMSA Governance Committee Membe</w:t>
      </w:r>
      <w:r w:rsidR="000E021D">
        <w:t xml:space="preserve">r </w:t>
      </w:r>
      <w:r w:rsidR="000E021D" w:rsidRPr="009B5CF6">
        <w:rPr>
          <w:b/>
        </w:rPr>
        <w:t>–</w:t>
      </w:r>
      <w:r w:rsidR="000E021D">
        <w:rPr>
          <w:b/>
        </w:rPr>
        <w:t xml:space="preserve"> </w:t>
      </w:r>
      <w:r w:rsidR="000E021D">
        <w:t>assisted with Strategic &amp; Financial Plan 2024-2028</w:t>
      </w:r>
    </w:p>
    <w:p w14:paraId="66A2874B" w14:textId="08E8BF91" w:rsidR="00377810" w:rsidRDefault="00377810" w:rsidP="005E6B3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</w:rPr>
      </w:pPr>
      <w:r>
        <w:t>OMSA Sponsorships Committee Member</w:t>
      </w:r>
      <w:r w:rsidR="000E021D">
        <w:t xml:space="preserve"> </w:t>
      </w:r>
      <w:r w:rsidR="000E021D" w:rsidRPr="009B5CF6">
        <w:rPr>
          <w:b/>
        </w:rPr>
        <w:t>–</w:t>
      </w:r>
      <w:r w:rsidR="000E021D">
        <w:rPr>
          <w:b/>
        </w:rPr>
        <w:t xml:space="preserve"> </w:t>
      </w:r>
      <w:r w:rsidR="000E021D">
        <w:t xml:space="preserve">assisted with sponsorship package </w:t>
      </w:r>
      <w:r w:rsidR="00571FCD">
        <w:t xml:space="preserve">creation </w:t>
      </w:r>
      <w:r w:rsidR="000E021D">
        <w:t xml:space="preserve">&amp; </w:t>
      </w:r>
      <w:proofErr w:type="gramStart"/>
      <w:r w:rsidR="000E021D">
        <w:t>outreach</w:t>
      </w:r>
      <w:proofErr w:type="gramEnd"/>
    </w:p>
    <w:p w14:paraId="3D012390" w14:textId="77777777" w:rsidR="00377810" w:rsidRPr="00377810" w:rsidRDefault="00377810" w:rsidP="00377810">
      <w:pPr>
        <w:pStyle w:val="ResumeAlignRight"/>
        <w:tabs>
          <w:tab w:val="left" w:pos="360"/>
        </w:tabs>
        <w:ind w:left="360"/>
        <w:rPr>
          <w:b/>
        </w:rPr>
      </w:pPr>
    </w:p>
    <w:p w14:paraId="09B3AA7E" w14:textId="2D7ADEAE" w:rsidR="005E6B33" w:rsidRPr="001D2A96" w:rsidRDefault="005E6B33" w:rsidP="005E6B33">
      <w:pPr>
        <w:pStyle w:val="ResumeAlignRight"/>
        <w:tabs>
          <w:tab w:val="left" w:pos="360"/>
        </w:tabs>
      </w:pPr>
      <w:r>
        <w:rPr>
          <w:b/>
        </w:rPr>
        <w:t>Associate Vice President: Services</w:t>
      </w:r>
      <w:r w:rsidRPr="009B5CF6">
        <w:rPr>
          <w:b/>
        </w:rPr>
        <w:t xml:space="preserve"> –</w:t>
      </w:r>
      <w:r w:rsidRPr="009B5CF6">
        <w:rPr>
          <w:bCs/>
          <w:i/>
          <w:iCs/>
        </w:rPr>
        <w:t xml:space="preserve"> </w:t>
      </w:r>
      <w:r>
        <w:rPr>
          <w:bCs/>
          <w:i/>
          <w:iCs/>
        </w:rPr>
        <w:t>McMaster Student Union (MSU)</w:t>
      </w:r>
      <w:r w:rsidRPr="009B5CF6">
        <w:tab/>
      </w:r>
      <w:r>
        <w:rPr>
          <w:b/>
        </w:rPr>
        <w:t xml:space="preserve">May </w:t>
      </w:r>
      <w:r w:rsidRPr="009B5CF6">
        <w:rPr>
          <w:b/>
        </w:rPr>
        <w:t>20</w:t>
      </w:r>
      <w:r>
        <w:rPr>
          <w:b/>
        </w:rPr>
        <w:t xml:space="preserve">22 </w:t>
      </w:r>
      <w:r w:rsidRPr="009B5CF6">
        <w:rPr>
          <w:b/>
          <w:bCs/>
        </w:rPr>
        <w:t>–</w:t>
      </w:r>
      <w:r w:rsidRPr="009B5CF6">
        <w:rPr>
          <w:b/>
        </w:rPr>
        <w:t xml:space="preserve"> </w:t>
      </w:r>
      <w:r>
        <w:rPr>
          <w:b/>
        </w:rPr>
        <w:t>Apr 2023</w:t>
      </w:r>
    </w:p>
    <w:p w14:paraId="4CA0486A" w14:textId="77777777" w:rsidR="005E6B33" w:rsidRPr="0001365E" w:rsidRDefault="005E6B33" w:rsidP="005E6B3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</w:rPr>
      </w:pPr>
      <w:r>
        <w:rPr>
          <w:bCs/>
        </w:rPr>
        <w:t xml:space="preserve">Created and administered surveys to service volunteers/executives and general student </w:t>
      </w:r>
      <w:proofErr w:type="gramStart"/>
      <w:r>
        <w:rPr>
          <w:bCs/>
        </w:rPr>
        <w:t>population</w:t>
      </w:r>
      <w:proofErr w:type="gramEnd"/>
    </w:p>
    <w:p w14:paraId="3C06DD87" w14:textId="77777777" w:rsidR="005E6B33" w:rsidRPr="006F630C" w:rsidRDefault="005E6B33" w:rsidP="005E6B3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</w:rPr>
      </w:pPr>
      <w:r>
        <w:rPr>
          <w:bCs/>
        </w:rPr>
        <w:t xml:space="preserve">Prepared and published service reviews providing key recommendations for four MSU </w:t>
      </w:r>
      <w:proofErr w:type="gramStart"/>
      <w:r>
        <w:rPr>
          <w:bCs/>
        </w:rPr>
        <w:t>services</w:t>
      </w:r>
      <w:proofErr w:type="gramEnd"/>
    </w:p>
    <w:p w14:paraId="6E6D67C5" w14:textId="77777777" w:rsidR="005E6B33" w:rsidRDefault="005E6B33" w:rsidP="005E6B3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</w:rPr>
      </w:pPr>
      <w:r>
        <w:rPr>
          <w:bCs/>
        </w:rPr>
        <w:t xml:space="preserve">Supported MSU services via management of Special Projects Fund for new proposed </w:t>
      </w:r>
      <w:proofErr w:type="gramStart"/>
      <w:r>
        <w:rPr>
          <w:bCs/>
        </w:rPr>
        <w:t>projects</w:t>
      </w:r>
      <w:proofErr w:type="gramEnd"/>
    </w:p>
    <w:p w14:paraId="7632E7B3" w14:textId="77777777" w:rsidR="005E6B33" w:rsidRDefault="005E6B33" w:rsidP="005E6B3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</w:rPr>
      </w:pPr>
      <w:r>
        <w:rPr>
          <w:bCs/>
        </w:rPr>
        <w:t>Consulted appropriate stakeholders to provide insight on Executive Board</w:t>
      </w:r>
    </w:p>
    <w:p w14:paraId="19EFB70A" w14:textId="77777777" w:rsidR="005E6B33" w:rsidRDefault="005E6B33" w:rsidP="005E6B3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</w:rPr>
      </w:pPr>
      <w:r>
        <w:rPr>
          <w:bCs/>
        </w:rPr>
        <w:t xml:space="preserve">Served on Clubs &amp; Elections Committees to promote student life &amp; voting </w:t>
      </w:r>
      <w:proofErr w:type="gramStart"/>
      <w:r>
        <w:rPr>
          <w:bCs/>
        </w:rPr>
        <w:t>engagement</w:t>
      </w:r>
      <w:proofErr w:type="gramEnd"/>
    </w:p>
    <w:p w14:paraId="1F9B3BAB" w14:textId="77777777" w:rsidR="005E6B33" w:rsidRDefault="005E6B33" w:rsidP="005E6B33">
      <w:pPr>
        <w:pStyle w:val="ResumeAlignRight"/>
        <w:rPr>
          <w:b/>
        </w:rPr>
      </w:pPr>
    </w:p>
    <w:p w14:paraId="446DD7EA" w14:textId="77777777" w:rsidR="00EB0A7B" w:rsidRDefault="00EB0A7B" w:rsidP="00EB0A7B">
      <w:pPr>
        <w:pStyle w:val="ResumeAlignRight"/>
        <w:tabs>
          <w:tab w:val="left" w:pos="360"/>
        </w:tabs>
      </w:pPr>
      <w:r>
        <w:rPr>
          <w:b/>
        </w:rPr>
        <w:t xml:space="preserve">Vice-President External </w:t>
      </w:r>
      <w:r w:rsidRPr="009B5CF6">
        <w:rPr>
          <w:b/>
        </w:rPr>
        <w:t xml:space="preserve">– </w:t>
      </w:r>
      <w:r>
        <w:rPr>
          <w:bCs/>
          <w:i/>
          <w:iCs/>
        </w:rPr>
        <w:t>McMaster Vietnamese Students’ Association</w:t>
      </w:r>
      <w:r w:rsidRPr="009B5CF6">
        <w:tab/>
      </w:r>
      <w:r>
        <w:rPr>
          <w:b/>
        </w:rPr>
        <w:t>May 2022</w:t>
      </w:r>
      <w:r w:rsidRPr="009B5CF6">
        <w:rPr>
          <w:b/>
        </w:rPr>
        <w:t xml:space="preserve"> </w:t>
      </w:r>
      <w:r w:rsidRPr="009B5CF6">
        <w:rPr>
          <w:b/>
          <w:bCs/>
        </w:rPr>
        <w:t>–</w:t>
      </w:r>
      <w:r w:rsidRPr="009B5CF6">
        <w:rPr>
          <w:b/>
        </w:rPr>
        <w:t xml:space="preserve"> </w:t>
      </w:r>
      <w:r>
        <w:rPr>
          <w:b/>
        </w:rPr>
        <w:t>Apr 2023</w:t>
      </w:r>
    </w:p>
    <w:p w14:paraId="450104A6" w14:textId="77777777" w:rsidR="00EB0A7B" w:rsidRDefault="00EB0A7B" w:rsidP="00EB0A7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 xml:space="preserve">Secured club sponsors &amp; restaurants, ensuring contract &amp; package obligations were </w:t>
      </w:r>
      <w:proofErr w:type="gramStart"/>
      <w:r>
        <w:t>met</w:t>
      </w:r>
      <w:proofErr w:type="gramEnd"/>
    </w:p>
    <w:p w14:paraId="531C2992" w14:textId="77777777" w:rsidR="00EB0A7B" w:rsidRDefault="00EB0A7B" w:rsidP="00EB0A7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 xml:space="preserve">Chaired Asian Formal Committee to host and organize a formal for the McMaster student </w:t>
      </w:r>
      <w:proofErr w:type="gramStart"/>
      <w:r>
        <w:t>population</w:t>
      </w:r>
      <w:proofErr w:type="gramEnd"/>
    </w:p>
    <w:p w14:paraId="7A73BB00" w14:textId="77777777" w:rsidR="00EB0A7B" w:rsidRDefault="00EB0A7B" w:rsidP="00EB0A7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Collaborated with other cultural clubs to run events on McMaster campus like Night Market</w:t>
      </w:r>
    </w:p>
    <w:p w14:paraId="0BA9DFA3" w14:textId="6E5DE262" w:rsidR="005A2CE3" w:rsidRPr="00E175B0" w:rsidRDefault="005A2CE3" w:rsidP="00EB0A7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Raised $1725 through sandwich and executive dare fundraisers as Philanthropy Director 2021-2022</w:t>
      </w:r>
    </w:p>
    <w:p w14:paraId="44D9DD98" w14:textId="77777777" w:rsidR="00EB0A7B" w:rsidRDefault="00EB0A7B" w:rsidP="00EB0A7B">
      <w:pPr>
        <w:pStyle w:val="ResumeAlignRight"/>
        <w:tabs>
          <w:tab w:val="left" w:pos="360"/>
        </w:tabs>
      </w:pPr>
    </w:p>
    <w:p w14:paraId="7516EDF3" w14:textId="77777777" w:rsidR="00EB0A7B" w:rsidRPr="009B5CF6" w:rsidRDefault="00EB0A7B" w:rsidP="00EB0A7B">
      <w:pPr>
        <w:pStyle w:val="ResumeAlignRight"/>
        <w:tabs>
          <w:tab w:val="left" w:pos="360"/>
        </w:tabs>
      </w:pPr>
      <w:r>
        <w:rPr>
          <w:b/>
        </w:rPr>
        <w:t xml:space="preserve">Residence Orientation Representative </w:t>
      </w:r>
      <w:r w:rsidRPr="009B5CF6">
        <w:rPr>
          <w:b/>
        </w:rPr>
        <w:t xml:space="preserve">– </w:t>
      </w:r>
      <w:r>
        <w:rPr>
          <w:bCs/>
          <w:i/>
          <w:iCs/>
        </w:rPr>
        <w:t>McMaster Residence Life</w:t>
      </w:r>
      <w:r w:rsidRPr="009B5CF6">
        <w:tab/>
      </w:r>
      <w:r>
        <w:rPr>
          <w:b/>
        </w:rPr>
        <w:t>Aug 2022</w:t>
      </w:r>
      <w:r w:rsidRPr="009B5CF6">
        <w:rPr>
          <w:b/>
        </w:rPr>
        <w:t xml:space="preserve"> </w:t>
      </w:r>
      <w:r w:rsidRPr="009B5CF6">
        <w:rPr>
          <w:b/>
          <w:bCs/>
        </w:rPr>
        <w:t>–</w:t>
      </w:r>
      <w:r w:rsidRPr="009B5CF6">
        <w:rPr>
          <w:b/>
        </w:rPr>
        <w:t xml:space="preserve"> </w:t>
      </w:r>
      <w:r>
        <w:rPr>
          <w:b/>
        </w:rPr>
        <w:t>Sep 2022</w:t>
      </w:r>
    </w:p>
    <w:p w14:paraId="0BB38C66" w14:textId="51A06743" w:rsidR="00EB0A7B" w:rsidRPr="004F4E59" w:rsidRDefault="00EB0A7B" w:rsidP="00EB0A7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</w:rPr>
      </w:pPr>
      <w:r w:rsidRPr="004F4E59">
        <w:t xml:space="preserve">Ran games, tours, &amp; activities through Orientation Week for </w:t>
      </w:r>
      <w:r>
        <w:t>~</w:t>
      </w:r>
      <w:r w:rsidRPr="004F4E59">
        <w:t xml:space="preserve">500 </w:t>
      </w:r>
      <w:r>
        <w:t>first-year students</w:t>
      </w:r>
    </w:p>
    <w:p w14:paraId="3850FA93" w14:textId="2DCAF6EB" w:rsidR="00EB0A7B" w:rsidRPr="00EB0A7B" w:rsidRDefault="00EB0A7B" w:rsidP="00EB0A7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</w:rPr>
      </w:pPr>
      <w:r>
        <w:rPr>
          <w:bCs/>
        </w:rPr>
        <w:t xml:space="preserve">Cheered and helped first-year students move </w:t>
      </w:r>
      <w:r w:rsidR="004B2906">
        <w:rPr>
          <w:bCs/>
        </w:rPr>
        <w:t>into</w:t>
      </w:r>
      <w:r>
        <w:rPr>
          <w:bCs/>
        </w:rPr>
        <w:t xml:space="preserve"> residence buildings</w:t>
      </w:r>
      <w:r w:rsidR="004B2906">
        <w:rPr>
          <w:bCs/>
        </w:rPr>
        <w:t xml:space="preserve">, easing transition to </w:t>
      </w:r>
      <w:proofErr w:type="gramStart"/>
      <w:r w:rsidR="004B2906">
        <w:rPr>
          <w:bCs/>
        </w:rPr>
        <w:t>university</w:t>
      </w:r>
      <w:proofErr w:type="gramEnd"/>
    </w:p>
    <w:p w14:paraId="021DE81F" w14:textId="77CE16E3" w:rsidR="00EB0A7B" w:rsidRDefault="00EB0A7B" w:rsidP="00EB0A7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</w:rPr>
      </w:pPr>
      <w:r>
        <w:rPr>
          <w:bCs/>
        </w:rPr>
        <w:t>H</w:t>
      </w:r>
      <w:r w:rsidRPr="00E67BD9">
        <w:rPr>
          <w:bCs/>
        </w:rPr>
        <w:t xml:space="preserve">andled emergency situations </w:t>
      </w:r>
      <w:r>
        <w:rPr>
          <w:bCs/>
        </w:rPr>
        <w:t xml:space="preserve">maturely while </w:t>
      </w:r>
      <w:r w:rsidRPr="00E67BD9">
        <w:rPr>
          <w:bCs/>
        </w:rPr>
        <w:t>promot</w:t>
      </w:r>
      <w:r>
        <w:rPr>
          <w:bCs/>
        </w:rPr>
        <w:t xml:space="preserve">ing community &amp; </w:t>
      </w:r>
      <w:r w:rsidRPr="00E67BD9">
        <w:rPr>
          <w:bCs/>
        </w:rPr>
        <w:t xml:space="preserve">welcoming </w:t>
      </w:r>
      <w:proofErr w:type="gramStart"/>
      <w:r w:rsidRPr="00E67BD9">
        <w:rPr>
          <w:bCs/>
        </w:rPr>
        <w:t>environment</w:t>
      </w:r>
      <w:proofErr w:type="gramEnd"/>
    </w:p>
    <w:p w14:paraId="56CE00EA" w14:textId="77777777" w:rsidR="00EB0A7B" w:rsidRDefault="00EB0A7B" w:rsidP="005E6B33">
      <w:pPr>
        <w:pStyle w:val="ResumeAlignRight"/>
        <w:tabs>
          <w:tab w:val="left" w:pos="360"/>
        </w:tabs>
        <w:rPr>
          <w:b/>
        </w:rPr>
      </w:pPr>
    </w:p>
    <w:p w14:paraId="214CD3E8" w14:textId="505E902D" w:rsidR="005E6B33" w:rsidRPr="009B5CF6" w:rsidRDefault="005E6B33" w:rsidP="005E6B33">
      <w:pPr>
        <w:pStyle w:val="ResumeAlignRight"/>
        <w:tabs>
          <w:tab w:val="left" w:pos="360"/>
        </w:tabs>
      </w:pPr>
      <w:r>
        <w:rPr>
          <w:b/>
        </w:rPr>
        <w:t>Podcast Coordinator</w:t>
      </w:r>
      <w:r w:rsidRPr="009B5CF6">
        <w:rPr>
          <w:b/>
        </w:rPr>
        <w:t xml:space="preserve"> – </w:t>
      </w:r>
      <w:r>
        <w:rPr>
          <w:bCs/>
          <w:i/>
          <w:iCs/>
        </w:rPr>
        <w:t>McMaster Interprofessional Student Collaborative</w:t>
      </w:r>
      <w:r w:rsidRPr="009B5CF6">
        <w:tab/>
      </w:r>
      <w:r>
        <w:rPr>
          <w:b/>
        </w:rPr>
        <w:t>Sep 2021</w:t>
      </w:r>
      <w:r w:rsidRPr="009B5CF6">
        <w:rPr>
          <w:b/>
        </w:rPr>
        <w:t xml:space="preserve"> </w:t>
      </w:r>
      <w:r w:rsidRPr="009B5CF6">
        <w:rPr>
          <w:b/>
          <w:bCs/>
        </w:rPr>
        <w:t>–</w:t>
      </w:r>
      <w:r w:rsidRPr="009B5CF6">
        <w:rPr>
          <w:b/>
        </w:rPr>
        <w:t xml:space="preserve"> </w:t>
      </w:r>
      <w:r>
        <w:rPr>
          <w:b/>
        </w:rPr>
        <w:t>Aug 2023</w:t>
      </w:r>
    </w:p>
    <w:p w14:paraId="1B6A3B62" w14:textId="77777777" w:rsidR="005E6B33" w:rsidRDefault="005E6B33" w:rsidP="005E6B3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Hosted Day in the Life podcast interviewing students and professionals in the field of health sciences</w:t>
      </w:r>
    </w:p>
    <w:p w14:paraId="5574D8BF" w14:textId="77777777" w:rsidR="005E6B33" w:rsidRDefault="005E6B33" w:rsidP="005E6B3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Conducted outreach to potential guest speakers alongside podcast co-</w:t>
      </w:r>
      <w:proofErr w:type="gramStart"/>
      <w:r>
        <w:t>coordinator</w:t>
      </w:r>
      <w:proofErr w:type="gramEnd"/>
    </w:p>
    <w:p w14:paraId="7EABEF6D" w14:textId="77777777" w:rsidR="005E6B33" w:rsidRPr="00D44B9A" w:rsidRDefault="005E6B33" w:rsidP="005E6B3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</w:rPr>
      </w:pPr>
      <w:r>
        <w:t xml:space="preserve">Edited audio for podcast and released on Spotify </w:t>
      </w:r>
      <w:proofErr w:type="gramStart"/>
      <w:r>
        <w:t>platform</w:t>
      </w:r>
      <w:proofErr w:type="gramEnd"/>
    </w:p>
    <w:p w14:paraId="35CEE6BB" w14:textId="77777777" w:rsidR="005C0D6F" w:rsidRDefault="005C0D6F" w:rsidP="00F620CB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</w:p>
    <w:p w14:paraId="375C68A9" w14:textId="77777777" w:rsidR="0066787F" w:rsidRDefault="0066787F" w:rsidP="0066787F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>WORK AND VOLUNTEER EXPERIENCE</w:t>
      </w:r>
    </w:p>
    <w:p w14:paraId="6F27F561" w14:textId="77777777" w:rsidR="0066787F" w:rsidRPr="009B5CF6" w:rsidRDefault="0066787F" w:rsidP="0066787F">
      <w:pPr>
        <w:pStyle w:val="ResumeAlignRight"/>
        <w:tabs>
          <w:tab w:val="left" w:pos="360"/>
        </w:tabs>
      </w:pPr>
      <w:r>
        <w:rPr>
          <w:b/>
        </w:rPr>
        <w:t xml:space="preserve">Brain Waves </w:t>
      </w:r>
      <w:r w:rsidRPr="009B5CF6">
        <w:rPr>
          <w:b/>
        </w:rPr>
        <w:t xml:space="preserve">Volunteer – </w:t>
      </w:r>
      <w:r>
        <w:rPr>
          <w:bCs/>
          <w:i/>
          <w:iCs/>
        </w:rPr>
        <w:t>Parachute</w:t>
      </w:r>
      <w:r w:rsidRPr="009B5CF6">
        <w:tab/>
      </w:r>
      <w:r>
        <w:rPr>
          <w:b/>
        </w:rPr>
        <w:t>Apr 2024</w:t>
      </w:r>
    </w:p>
    <w:p w14:paraId="6AFD9035" w14:textId="77777777" w:rsidR="0066787F" w:rsidRDefault="0066787F" w:rsidP="0066787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</w:rPr>
      </w:pPr>
      <w:r>
        <w:t xml:space="preserve">Co-presented to Grade 6 class about neuroscience and importance of protecting the brain from </w:t>
      </w:r>
      <w:proofErr w:type="gramStart"/>
      <w:r>
        <w:t>injury</w:t>
      </w:r>
      <w:proofErr w:type="gramEnd"/>
    </w:p>
    <w:p w14:paraId="1C9238C4" w14:textId="77777777" w:rsidR="0066787F" w:rsidRPr="00377810" w:rsidRDefault="0066787F" w:rsidP="0066787F">
      <w:pPr>
        <w:pStyle w:val="ResumeAlignRight"/>
        <w:tabs>
          <w:tab w:val="left" w:pos="360"/>
        </w:tabs>
        <w:ind w:left="360"/>
        <w:rPr>
          <w:b/>
        </w:rPr>
      </w:pPr>
    </w:p>
    <w:p w14:paraId="30988641" w14:textId="77777777" w:rsidR="0066787F" w:rsidRPr="009B5CF6" w:rsidRDefault="0066787F" w:rsidP="0066787F">
      <w:pPr>
        <w:pStyle w:val="ResumeAlignRight"/>
        <w:tabs>
          <w:tab w:val="left" w:pos="360"/>
        </w:tabs>
      </w:pPr>
      <w:r>
        <w:rPr>
          <w:b/>
        </w:rPr>
        <w:t xml:space="preserve">Hospital </w:t>
      </w:r>
      <w:r w:rsidRPr="009B5CF6">
        <w:rPr>
          <w:b/>
        </w:rPr>
        <w:t xml:space="preserve">Volunteer – </w:t>
      </w:r>
      <w:r w:rsidRPr="009B5CF6">
        <w:rPr>
          <w:bCs/>
          <w:i/>
          <w:iCs/>
        </w:rPr>
        <w:t>Markham Stouffville Hospital</w:t>
      </w:r>
      <w:r w:rsidRPr="009B5CF6">
        <w:tab/>
      </w:r>
      <w:r>
        <w:rPr>
          <w:b/>
        </w:rPr>
        <w:t>Sep 2018</w:t>
      </w:r>
      <w:r w:rsidRPr="009B5CF6">
        <w:rPr>
          <w:b/>
        </w:rPr>
        <w:t xml:space="preserve"> </w:t>
      </w:r>
      <w:r w:rsidRPr="009B5CF6">
        <w:rPr>
          <w:b/>
          <w:bCs/>
        </w:rPr>
        <w:t>–</w:t>
      </w:r>
      <w:r w:rsidRPr="009B5CF6">
        <w:rPr>
          <w:b/>
        </w:rPr>
        <w:t xml:space="preserve"> </w:t>
      </w:r>
      <w:r>
        <w:rPr>
          <w:b/>
        </w:rPr>
        <w:t>Aug 2022</w:t>
      </w:r>
    </w:p>
    <w:p w14:paraId="6663374A" w14:textId="77777777" w:rsidR="0066787F" w:rsidRPr="009B5CF6" w:rsidRDefault="0066787F" w:rsidP="0066787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 w:rsidRPr="009B5CF6">
        <w:t>Assisted orthopedic surgeon and technologists with cast removal, patient flow, bay sanitization etc.</w:t>
      </w:r>
    </w:p>
    <w:p w14:paraId="074CFD42" w14:textId="77777777" w:rsidR="0066787F" w:rsidRPr="0066787F" w:rsidRDefault="0066787F" w:rsidP="0066787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Directed</w:t>
      </w:r>
      <w:r w:rsidRPr="009B5CF6">
        <w:t xml:space="preserve"> patients in </w:t>
      </w:r>
      <w:r>
        <w:t xml:space="preserve">imaging departments </w:t>
      </w:r>
      <w:r w:rsidRPr="009B5CF6">
        <w:t>nuclear medicine</w:t>
      </w:r>
      <w:r>
        <w:t>, MRI, &amp; ultrasound departments</w:t>
      </w:r>
    </w:p>
    <w:p w14:paraId="2F9C8B9E" w14:textId="77777777" w:rsidR="0066787F" w:rsidRDefault="0066787F" w:rsidP="0066787F">
      <w:pPr>
        <w:pStyle w:val="ResumeAlignRight"/>
        <w:tabs>
          <w:tab w:val="left" w:pos="360"/>
        </w:tabs>
        <w:rPr>
          <w:b/>
        </w:rPr>
      </w:pPr>
    </w:p>
    <w:p w14:paraId="23A5008C" w14:textId="77777777" w:rsidR="0066787F" w:rsidRPr="009B5CF6" w:rsidRDefault="0066787F" w:rsidP="0066787F">
      <w:pPr>
        <w:pStyle w:val="ResumeAlignRight"/>
        <w:tabs>
          <w:tab w:val="left" w:pos="360"/>
        </w:tabs>
      </w:pPr>
      <w:r>
        <w:rPr>
          <w:b/>
        </w:rPr>
        <w:t>Office Assistant</w:t>
      </w:r>
      <w:r w:rsidRPr="009B5CF6">
        <w:rPr>
          <w:b/>
        </w:rPr>
        <w:t xml:space="preserve"> –</w:t>
      </w:r>
      <w:r w:rsidRPr="009B5CF6">
        <w:rPr>
          <w:bCs/>
          <w:i/>
          <w:iCs/>
        </w:rPr>
        <w:t xml:space="preserve"> </w:t>
      </w:r>
      <w:r>
        <w:rPr>
          <w:bCs/>
          <w:i/>
          <w:iCs/>
        </w:rPr>
        <w:t>Ashgrove Medical Centre</w:t>
      </w:r>
      <w:r w:rsidRPr="009B5CF6">
        <w:tab/>
      </w:r>
      <w:r>
        <w:rPr>
          <w:b/>
        </w:rPr>
        <w:t>Mar</w:t>
      </w:r>
      <w:r w:rsidRPr="009B5CF6">
        <w:rPr>
          <w:b/>
        </w:rPr>
        <w:t xml:space="preserve"> 20</w:t>
      </w:r>
      <w:r>
        <w:rPr>
          <w:b/>
        </w:rPr>
        <w:t xml:space="preserve">21 </w:t>
      </w:r>
      <w:r w:rsidRPr="009B5CF6">
        <w:rPr>
          <w:b/>
          <w:bCs/>
        </w:rPr>
        <w:t>–</w:t>
      </w:r>
      <w:r w:rsidRPr="009B5CF6">
        <w:rPr>
          <w:b/>
        </w:rPr>
        <w:t xml:space="preserve"> </w:t>
      </w:r>
      <w:r>
        <w:rPr>
          <w:b/>
        </w:rPr>
        <w:t>Aug 2021</w:t>
      </w:r>
    </w:p>
    <w:p w14:paraId="0C12ADAA" w14:textId="77777777" w:rsidR="0066787F" w:rsidRPr="0001365E" w:rsidRDefault="0066787F" w:rsidP="0066787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</w:rPr>
      </w:pPr>
      <w:r w:rsidRPr="0001365E">
        <w:rPr>
          <w:bCs/>
        </w:rPr>
        <w:t>F</w:t>
      </w:r>
      <w:r>
        <w:t xml:space="preserve">iled patient charts and </w:t>
      </w:r>
      <w:r w:rsidRPr="0001365E">
        <w:rPr>
          <w:bCs/>
        </w:rPr>
        <w:t xml:space="preserve">verified clinic appointments at Dr. Hemant </w:t>
      </w:r>
      <w:proofErr w:type="spellStart"/>
      <w:r w:rsidRPr="0001365E">
        <w:rPr>
          <w:bCs/>
        </w:rPr>
        <w:t>Shirali’s</w:t>
      </w:r>
      <w:proofErr w:type="spellEnd"/>
      <w:r w:rsidRPr="0001365E">
        <w:rPr>
          <w:bCs/>
        </w:rPr>
        <w:t xml:space="preserve"> </w:t>
      </w:r>
      <w:proofErr w:type="gramStart"/>
      <w:r w:rsidRPr="0001365E">
        <w:rPr>
          <w:bCs/>
        </w:rPr>
        <w:t>office</w:t>
      </w:r>
      <w:proofErr w:type="gramEnd"/>
    </w:p>
    <w:p w14:paraId="439D0C14" w14:textId="77777777" w:rsidR="0066787F" w:rsidRPr="009B5CF6" w:rsidRDefault="0066787F" w:rsidP="0066787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 xml:space="preserve">Retrieved patient referrals and medical notes </w:t>
      </w:r>
      <w:r>
        <w:rPr>
          <w:bCs/>
        </w:rPr>
        <w:t xml:space="preserve">and updated billings </w:t>
      </w:r>
      <w:r>
        <w:t>on the YES EMR System</w:t>
      </w:r>
    </w:p>
    <w:p w14:paraId="7AE53361" w14:textId="77777777" w:rsidR="0066787F" w:rsidRPr="004C742B" w:rsidRDefault="0066787F" w:rsidP="0066787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</w:rPr>
      </w:pPr>
      <w:r>
        <w:rPr>
          <w:bCs/>
        </w:rPr>
        <w:t>Prepared immunization vaccines and booked family appointments at the Markham Kids Clinic</w:t>
      </w:r>
    </w:p>
    <w:p w14:paraId="45F10174" w14:textId="77777777" w:rsidR="0066787F" w:rsidRPr="0001365E" w:rsidRDefault="0066787F" w:rsidP="0066787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</w:rPr>
      </w:pPr>
      <w:r>
        <w:rPr>
          <w:bCs/>
        </w:rPr>
        <w:t xml:space="preserve">Helped measure and weigh newborns and pediatric patients during their clinic </w:t>
      </w:r>
      <w:proofErr w:type="gramStart"/>
      <w:r>
        <w:rPr>
          <w:bCs/>
        </w:rPr>
        <w:t>visits</w:t>
      </w:r>
      <w:proofErr w:type="gramEnd"/>
    </w:p>
    <w:p w14:paraId="49D1AAAA" w14:textId="77777777" w:rsidR="0066787F" w:rsidRDefault="0066787F" w:rsidP="0066787F">
      <w:pPr>
        <w:pStyle w:val="ResumeAlignRight"/>
        <w:tabs>
          <w:tab w:val="clear" w:pos="10080"/>
          <w:tab w:val="left" w:pos="6039"/>
        </w:tabs>
        <w:rPr>
          <w:bCs/>
        </w:rPr>
      </w:pPr>
      <w:r>
        <w:rPr>
          <w:bCs/>
        </w:rPr>
        <w:tab/>
      </w:r>
    </w:p>
    <w:p w14:paraId="0B8D0857" w14:textId="77777777" w:rsidR="0066787F" w:rsidRPr="009B5CF6" w:rsidRDefault="0066787F" w:rsidP="0066787F">
      <w:pPr>
        <w:pStyle w:val="ResumeAlignRight"/>
        <w:tabs>
          <w:tab w:val="left" w:pos="360"/>
        </w:tabs>
      </w:pPr>
      <w:r w:rsidRPr="009B5CF6">
        <w:rPr>
          <w:b/>
        </w:rPr>
        <w:t xml:space="preserve">Piano Teacher – </w:t>
      </w:r>
      <w:r w:rsidRPr="009B5CF6">
        <w:rPr>
          <w:bCs/>
          <w:i/>
          <w:iCs/>
        </w:rPr>
        <w:t>Self-Employed</w:t>
      </w:r>
      <w:r w:rsidRPr="009B5CF6">
        <w:tab/>
      </w:r>
      <w:r w:rsidRPr="009B5CF6">
        <w:rPr>
          <w:b/>
        </w:rPr>
        <w:t xml:space="preserve">Jan 2016 </w:t>
      </w:r>
      <w:r w:rsidRPr="009B5CF6">
        <w:rPr>
          <w:b/>
          <w:bCs/>
        </w:rPr>
        <w:t>–</w:t>
      </w:r>
      <w:r w:rsidRPr="009B5CF6">
        <w:rPr>
          <w:b/>
        </w:rPr>
        <w:t xml:space="preserve"> </w:t>
      </w:r>
      <w:r>
        <w:rPr>
          <w:b/>
        </w:rPr>
        <w:t>Aug 2021</w:t>
      </w:r>
    </w:p>
    <w:p w14:paraId="3C859725" w14:textId="77777777" w:rsidR="0066787F" w:rsidRPr="009B5CF6" w:rsidRDefault="0066787F" w:rsidP="0066787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 xml:space="preserve">Arranged appropriate material for </w:t>
      </w:r>
      <w:r w:rsidRPr="009B5CF6">
        <w:t xml:space="preserve">new students, factoring in parental expectations and </w:t>
      </w:r>
      <w:proofErr w:type="gramStart"/>
      <w:r w:rsidRPr="009B5CF6">
        <w:t>timelines</w:t>
      </w:r>
      <w:proofErr w:type="gramEnd"/>
    </w:p>
    <w:p w14:paraId="6C04405A" w14:textId="77777777" w:rsidR="0066787F" w:rsidRPr="0001365E" w:rsidRDefault="0066787F" w:rsidP="0066787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 w:rsidRPr="009B5CF6">
        <w:t xml:space="preserve">Conveyed engaging instructions to </w:t>
      </w:r>
      <w:r>
        <w:t xml:space="preserve">teach and </w:t>
      </w:r>
      <w:r w:rsidRPr="009B5CF6">
        <w:t>encourage</w:t>
      </w:r>
      <w:r>
        <w:t xml:space="preserve"> </w:t>
      </w:r>
      <w:proofErr w:type="gramStart"/>
      <w:r w:rsidRPr="009B5CF6">
        <w:t>students</w:t>
      </w:r>
      <w:proofErr w:type="gramEnd"/>
    </w:p>
    <w:p w14:paraId="7A25BBB2" w14:textId="77777777" w:rsidR="0066787F" w:rsidRDefault="0066787F" w:rsidP="0066787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 w:rsidRPr="009B5CF6">
        <w:t xml:space="preserve">Adapted to different students’ learning styles based on their strengths and </w:t>
      </w:r>
      <w:proofErr w:type="gramStart"/>
      <w:r w:rsidRPr="009B5CF6">
        <w:t>weaknesses</w:t>
      </w:r>
      <w:proofErr w:type="gramEnd"/>
    </w:p>
    <w:p w14:paraId="767E172C" w14:textId="5D779141" w:rsidR="0066787F" w:rsidRPr="0066787F" w:rsidRDefault="0066787F" w:rsidP="0066787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Cs/>
        </w:rPr>
      </w:pPr>
      <w:r>
        <w:rPr>
          <w:bCs/>
        </w:rPr>
        <w:t xml:space="preserve">Lead student to pass the RCM Grade 6 Exam with First Class </w:t>
      </w:r>
      <w:proofErr w:type="spellStart"/>
      <w:r>
        <w:rPr>
          <w:bCs/>
        </w:rPr>
        <w:t>Honours</w:t>
      </w:r>
      <w:proofErr w:type="spellEnd"/>
      <w:r>
        <w:rPr>
          <w:bCs/>
        </w:rPr>
        <w:t xml:space="preserve"> with Distinction (90+ mark)</w:t>
      </w:r>
    </w:p>
    <w:p w14:paraId="22307099" w14:textId="77777777" w:rsidR="0066787F" w:rsidRDefault="0066787F" w:rsidP="00F620CB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</w:p>
    <w:p w14:paraId="07866ABB" w14:textId="66A7AEFC" w:rsidR="00F620CB" w:rsidRDefault="00F620CB" w:rsidP="00377810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>RESEARCH</w:t>
      </w:r>
      <w:r w:rsidRPr="009B5CF6">
        <w:rPr>
          <w:b/>
        </w:rPr>
        <w:t xml:space="preserve"> EXPERIENCE</w:t>
      </w:r>
    </w:p>
    <w:p w14:paraId="4AB935CA" w14:textId="4B633C57" w:rsidR="00F620CB" w:rsidRPr="009B5CF6" w:rsidRDefault="00F620CB" w:rsidP="00F620CB">
      <w:pPr>
        <w:pStyle w:val="ResumeAlignRight"/>
        <w:tabs>
          <w:tab w:val="left" w:pos="360"/>
        </w:tabs>
      </w:pPr>
      <w:r>
        <w:rPr>
          <w:b/>
        </w:rPr>
        <w:t>Research Assistant</w:t>
      </w:r>
      <w:r w:rsidRPr="009B5CF6">
        <w:rPr>
          <w:b/>
        </w:rPr>
        <w:t xml:space="preserve"> – </w:t>
      </w:r>
      <w:r>
        <w:rPr>
          <w:bCs/>
          <w:i/>
          <w:iCs/>
        </w:rPr>
        <w:t>MacPherson Institute</w:t>
      </w:r>
      <w:r w:rsidRPr="009B5CF6">
        <w:tab/>
      </w:r>
      <w:r w:rsidR="001C07E9">
        <w:rPr>
          <w:b/>
        </w:rPr>
        <w:t>May</w:t>
      </w:r>
      <w:r>
        <w:rPr>
          <w:b/>
        </w:rPr>
        <w:t xml:space="preserve"> 2022</w:t>
      </w:r>
      <w:r w:rsidRPr="009B5CF6">
        <w:rPr>
          <w:b/>
        </w:rPr>
        <w:t xml:space="preserve"> </w:t>
      </w:r>
      <w:r w:rsidRPr="009B5CF6">
        <w:rPr>
          <w:b/>
          <w:bCs/>
        </w:rPr>
        <w:t>–</w:t>
      </w:r>
      <w:r w:rsidRPr="009B5CF6">
        <w:rPr>
          <w:b/>
        </w:rPr>
        <w:t xml:space="preserve"> Present</w:t>
      </w:r>
    </w:p>
    <w:p w14:paraId="3E516684" w14:textId="77777777" w:rsidR="00F620CB" w:rsidRPr="00435252" w:rsidRDefault="00F620CB" w:rsidP="00F620C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</w:rPr>
      </w:pPr>
      <w:r>
        <w:t xml:space="preserve">Conducted environmental </w:t>
      </w:r>
      <w:proofErr w:type="spellStart"/>
      <w:r>
        <w:t>meso</w:t>
      </w:r>
      <w:proofErr w:type="spellEnd"/>
      <w:r>
        <w:t xml:space="preserve"> scan as part of 4-M framework on current state of interprofessional education across Canadian post-secondary </w:t>
      </w:r>
      <w:proofErr w:type="gramStart"/>
      <w:r>
        <w:t>institutions</w:t>
      </w:r>
      <w:proofErr w:type="gramEnd"/>
    </w:p>
    <w:p w14:paraId="46A8664E" w14:textId="1FD57C33" w:rsidR="00CE0B03" w:rsidRPr="00B97381" w:rsidRDefault="00B97381" w:rsidP="00F620C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</w:rPr>
      </w:pPr>
      <w:r>
        <w:t xml:space="preserve">Interviewed stakeholders </w:t>
      </w:r>
      <w:r w:rsidR="00403C1D">
        <w:t>on</w:t>
      </w:r>
      <w:r>
        <w:t xml:space="preserve"> their institution’s implementation of interprofessional </w:t>
      </w:r>
      <w:proofErr w:type="gramStart"/>
      <w:r>
        <w:t>education</w:t>
      </w:r>
      <w:proofErr w:type="gramEnd"/>
    </w:p>
    <w:p w14:paraId="40DD0347" w14:textId="5DEAB353" w:rsidR="00B97381" w:rsidRPr="001C07E9" w:rsidRDefault="00B97381" w:rsidP="00F620C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</w:rPr>
      </w:pPr>
      <w:r>
        <w:t xml:space="preserve">Transcribed, coded, and analyzed </w:t>
      </w:r>
      <w:r w:rsidR="00CD5814">
        <w:t xml:space="preserve">data from interviews to compile and answer </w:t>
      </w:r>
      <w:r w:rsidR="00046CBE">
        <w:t xml:space="preserve">project </w:t>
      </w:r>
      <w:proofErr w:type="gramStart"/>
      <w:r w:rsidR="00CD5814">
        <w:t>objectives</w:t>
      </w:r>
      <w:proofErr w:type="gramEnd"/>
    </w:p>
    <w:p w14:paraId="2745CCDE" w14:textId="054CB391" w:rsidR="001C07E9" w:rsidRPr="00435252" w:rsidRDefault="001C07E9" w:rsidP="00F620C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</w:rPr>
      </w:pPr>
      <w:r>
        <w:t>Developed and published library guide on interprofessional education</w:t>
      </w:r>
      <w:r w:rsidR="004A45B6">
        <w:t xml:space="preserve"> via student-centered design and co-design</w:t>
      </w:r>
      <w:r>
        <w:t>, consulting content experts &amp; librarians (</w:t>
      </w:r>
      <w:r w:rsidRPr="001C07E9">
        <w:t>https://hslmcmaster.libguides.com/ipe</w:t>
      </w:r>
      <w:r>
        <w:t>)</w:t>
      </w:r>
    </w:p>
    <w:p w14:paraId="17009439" w14:textId="77777777" w:rsidR="00E175B0" w:rsidRDefault="00E175B0" w:rsidP="00F620CB">
      <w:pPr>
        <w:pStyle w:val="ResumeAlignRight"/>
        <w:tabs>
          <w:tab w:val="left" w:pos="360"/>
        </w:tabs>
      </w:pPr>
    </w:p>
    <w:p w14:paraId="1F2D9336" w14:textId="08489A4F" w:rsidR="00E175B0" w:rsidRPr="009B5CF6" w:rsidRDefault="00E175B0" w:rsidP="00E175B0">
      <w:pPr>
        <w:pStyle w:val="ResumeAlignRight"/>
        <w:tabs>
          <w:tab w:val="left" w:pos="360"/>
        </w:tabs>
      </w:pPr>
      <w:r>
        <w:rPr>
          <w:b/>
        </w:rPr>
        <w:t>Research Assistant</w:t>
      </w:r>
      <w:r w:rsidRPr="009B5CF6">
        <w:rPr>
          <w:b/>
        </w:rPr>
        <w:t xml:space="preserve"> – </w:t>
      </w:r>
      <w:r>
        <w:rPr>
          <w:bCs/>
          <w:i/>
          <w:iCs/>
        </w:rPr>
        <w:t>McMaster Children’s Hospital</w:t>
      </w:r>
      <w:r w:rsidRPr="009B5CF6">
        <w:tab/>
      </w:r>
      <w:r>
        <w:rPr>
          <w:b/>
        </w:rPr>
        <w:t xml:space="preserve">Sep 2022 </w:t>
      </w:r>
      <w:r w:rsidRPr="009B5CF6">
        <w:rPr>
          <w:b/>
          <w:bCs/>
        </w:rPr>
        <w:t>–</w:t>
      </w:r>
      <w:r w:rsidRPr="009B5CF6">
        <w:rPr>
          <w:b/>
        </w:rPr>
        <w:t xml:space="preserve"> </w:t>
      </w:r>
      <w:r>
        <w:rPr>
          <w:b/>
        </w:rPr>
        <w:t>Aug 2023</w:t>
      </w:r>
    </w:p>
    <w:p w14:paraId="327550D1" w14:textId="3341A770" w:rsidR="00E175B0" w:rsidRPr="00435252" w:rsidRDefault="00E175B0" w:rsidP="00E175B0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</w:rPr>
      </w:pPr>
      <w:r>
        <w:t xml:space="preserve">Composed song as </w:t>
      </w:r>
      <w:r w:rsidR="00810D00">
        <w:t xml:space="preserve">an </w:t>
      </w:r>
      <w:r>
        <w:t xml:space="preserve">educational resource to teach children with hemophilia about their </w:t>
      </w:r>
      <w:proofErr w:type="gramStart"/>
      <w:r>
        <w:t>condition</w:t>
      </w:r>
      <w:proofErr w:type="gramEnd"/>
    </w:p>
    <w:p w14:paraId="59AA1F5E" w14:textId="77C18409" w:rsidR="00E175B0" w:rsidRPr="00B97381" w:rsidRDefault="00810D00" w:rsidP="00E175B0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</w:rPr>
      </w:pPr>
      <w:r>
        <w:t>Surveyed patients in pediatric hematology clinic on efficacy of DATCH resources (mydatch.com)</w:t>
      </w:r>
    </w:p>
    <w:p w14:paraId="71F366B2" w14:textId="77777777" w:rsidR="00F620CB" w:rsidRDefault="00F620CB" w:rsidP="005E6B33">
      <w:pPr>
        <w:pStyle w:val="ResumeAlignRight"/>
        <w:tabs>
          <w:tab w:val="left" w:pos="360"/>
        </w:tabs>
        <w:rPr>
          <w:b/>
        </w:rPr>
      </w:pPr>
    </w:p>
    <w:p w14:paraId="519B0B2E" w14:textId="65C1DFEA" w:rsidR="00E67BD9" w:rsidRDefault="005E6B33" w:rsidP="005E6B33">
      <w:pPr>
        <w:pStyle w:val="ResumeAlignRight"/>
        <w:tabs>
          <w:tab w:val="left" w:pos="360"/>
        </w:tabs>
        <w:rPr>
          <w:b/>
        </w:rPr>
      </w:pPr>
      <w:r>
        <w:rPr>
          <w:b/>
        </w:rPr>
        <w:t>Presentations</w:t>
      </w:r>
    </w:p>
    <w:p w14:paraId="344B1ADB" w14:textId="77777777" w:rsidR="00E67BD9" w:rsidRDefault="00E67BD9" w:rsidP="00E67BD9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</w:rPr>
      </w:pPr>
      <w:r w:rsidRPr="00403C1D">
        <w:rPr>
          <w:b/>
        </w:rPr>
        <w:t>Phung J</w:t>
      </w:r>
      <w:r>
        <w:rPr>
          <w:bCs/>
        </w:rPr>
        <w:t xml:space="preserve">, </w:t>
      </w:r>
      <w:proofErr w:type="spellStart"/>
      <w:r>
        <w:rPr>
          <w:bCs/>
        </w:rPr>
        <w:t>Curtay</w:t>
      </w:r>
      <w:proofErr w:type="spellEnd"/>
      <w:r>
        <w:rPr>
          <w:bCs/>
        </w:rPr>
        <w:t xml:space="preserve"> S, </w:t>
      </w:r>
      <w:proofErr w:type="spellStart"/>
      <w:r>
        <w:rPr>
          <w:bCs/>
        </w:rPr>
        <w:t>Alam</w:t>
      </w:r>
      <w:proofErr w:type="spellEnd"/>
      <w:r>
        <w:rPr>
          <w:bCs/>
        </w:rPr>
        <w:t xml:space="preserve"> S, Mochrie L, Harvey K, </w:t>
      </w:r>
      <w:proofErr w:type="spellStart"/>
      <w:r>
        <w:rPr>
          <w:bCs/>
        </w:rPr>
        <w:t>Salfi</w:t>
      </w:r>
      <w:proofErr w:type="spellEnd"/>
      <w:r>
        <w:rPr>
          <w:bCs/>
        </w:rPr>
        <w:t xml:space="preserve"> J, Langlois S, Beard B, Christie T, </w:t>
      </w:r>
      <w:proofErr w:type="spellStart"/>
      <w:r>
        <w:rPr>
          <w:bCs/>
        </w:rPr>
        <w:t>Sangrar</w:t>
      </w:r>
      <w:proofErr w:type="spellEnd"/>
      <w:r>
        <w:rPr>
          <w:bCs/>
        </w:rPr>
        <w:t xml:space="preserve"> R, Renaud C, </w:t>
      </w:r>
      <w:proofErr w:type="spellStart"/>
      <w:r>
        <w:rPr>
          <w:bCs/>
        </w:rPr>
        <w:t>Taun</w:t>
      </w:r>
      <w:proofErr w:type="spellEnd"/>
      <w:r>
        <w:rPr>
          <w:bCs/>
        </w:rPr>
        <w:t xml:space="preserve"> J. </w:t>
      </w:r>
      <w:r w:rsidRPr="00B97381">
        <w:rPr>
          <w:bCs/>
        </w:rPr>
        <w:t xml:space="preserve">Environmental scan of IPE programs </w:t>
      </w:r>
      <w:r>
        <w:rPr>
          <w:bCs/>
        </w:rPr>
        <w:t>at</w:t>
      </w:r>
      <w:r w:rsidRPr="00B97381">
        <w:rPr>
          <w:bCs/>
        </w:rPr>
        <w:t xml:space="preserve"> Canadian post-secondary institutions</w:t>
      </w:r>
      <w:r>
        <w:rPr>
          <w:bCs/>
        </w:rPr>
        <w:t xml:space="preserve">. </w:t>
      </w:r>
      <w:r w:rsidRPr="00B97381">
        <w:rPr>
          <w:bCs/>
          <w:i/>
          <w:iCs/>
        </w:rPr>
        <w:t xml:space="preserve">Collaborating Across Borders (CAB) VIII </w:t>
      </w:r>
      <w:r>
        <w:rPr>
          <w:bCs/>
          <w:i/>
          <w:iCs/>
        </w:rPr>
        <w:t xml:space="preserve">Virtual </w:t>
      </w:r>
      <w:r w:rsidRPr="00B97381">
        <w:rPr>
          <w:bCs/>
          <w:i/>
          <w:iCs/>
        </w:rPr>
        <w:t>Conference</w:t>
      </w:r>
      <w:r>
        <w:rPr>
          <w:bCs/>
        </w:rPr>
        <w:t>; 2023 May 16-18; Toronto, Ontario.</w:t>
      </w:r>
    </w:p>
    <w:p w14:paraId="40521F32" w14:textId="77777777" w:rsidR="00E67BD9" w:rsidRPr="00E175B0" w:rsidRDefault="00E67BD9" w:rsidP="00E67BD9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</w:rPr>
      </w:pPr>
      <w:r w:rsidRPr="00E175B0">
        <w:rPr>
          <w:b/>
        </w:rPr>
        <w:t>Phung J</w:t>
      </w:r>
      <w:r w:rsidRPr="00E175B0">
        <w:rPr>
          <w:bCs/>
        </w:rPr>
        <w:t xml:space="preserve">, Siddiqi M, Fong C. Accuracy of Rapid Software compared to neuroradiologist interpretation in the evaluation of acute ischemic stroke: a local experience. </w:t>
      </w:r>
      <w:r w:rsidRPr="00E175B0">
        <w:rPr>
          <w:bCs/>
          <w:i/>
          <w:iCs/>
        </w:rPr>
        <w:t>McMaster Virtual Radiology Research Day 2023</w:t>
      </w:r>
      <w:r w:rsidRPr="00E175B0">
        <w:rPr>
          <w:bCs/>
        </w:rPr>
        <w:t>; 2023 April 26; Hamilton, Ontario.</w:t>
      </w:r>
    </w:p>
    <w:p w14:paraId="118DC68A" w14:textId="30531D31" w:rsidR="00E67BD9" w:rsidRPr="005A2CE3" w:rsidRDefault="00E67BD9" w:rsidP="005A2CE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</w:rPr>
      </w:pPr>
      <w:r>
        <w:rPr>
          <w:bCs/>
          <w:i/>
          <w:iCs/>
        </w:rPr>
        <w:t xml:space="preserve">(Contributor) </w:t>
      </w:r>
      <w:r w:rsidRPr="004303C0">
        <w:rPr>
          <w:bCs/>
        </w:rPr>
        <w:t>Siddiqi</w:t>
      </w:r>
      <w:r>
        <w:rPr>
          <w:bCs/>
        </w:rPr>
        <w:t xml:space="preserve"> M</w:t>
      </w:r>
      <w:r w:rsidRPr="004303C0">
        <w:rPr>
          <w:bCs/>
        </w:rPr>
        <w:t>, Bergin</w:t>
      </w:r>
      <w:r>
        <w:rPr>
          <w:bCs/>
        </w:rPr>
        <w:t xml:space="preserve"> B</w:t>
      </w:r>
      <w:r w:rsidRPr="004303C0">
        <w:rPr>
          <w:bCs/>
        </w:rPr>
        <w:t xml:space="preserve">, </w:t>
      </w:r>
      <w:r w:rsidRPr="004303C0">
        <w:rPr>
          <w:b/>
        </w:rPr>
        <w:t>Phung J</w:t>
      </w:r>
      <w:r w:rsidRPr="004303C0">
        <w:rPr>
          <w:bCs/>
        </w:rPr>
        <w:t>, Fong</w:t>
      </w:r>
      <w:r>
        <w:rPr>
          <w:bCs/>
        </w:rPr>
        <w:t xml:space="preserve"> C</w:t>
      </w:r>
      <w:r w:rsidRPr="004303C0">
        <w:rPr>
          <w:bCs/>
        </w:rPr>
        <w:t xml:space="preserve">, </w:t>
      </w:r>
      <w:proofErr w:type="spellStart"/>
      <w:r w:rsidRPr="004303C0">
        <w:rPr>
          <w:bCs/>
        </w:rPr>
        <w:t>Larrazabal</w:t>
      </w:r>
      <w:proofErr w:type="spellEnd"/>
      <w:r>
        <w:rPr>
          <w:bCs/>
        </w:rPr>
        <w:t xml:space="preserve"> R</w:t>
      </w:r>
      <w:r w:rsidRPr="004303C0">
        <w:rPr>
          <w:bCs/>
        </w:rPr>
        <w:t xml:space="preserve">, </w:t>
      </w:r>
      <w:r>
        <w:rPr>
          <w:bCs/>
        </w:rPr>
        <w:t>V</w:t>
      </w:r>
      <w:r w:rsidRPr="004303C0">
        <w:rPr>
          <w:bCs/>
        </w:rPr>
        <w:t>an Adel</w:t>
      </w:r>
      <w:r>
        <w:rPr>
          <w:bCs/>
        </w:rPr>
        <w:t xml:space="preserve"> B, </w:t>
      </w:r>
      <w:proofErr w:type="spellStart"/>
      <w:r>
        <w:rPr>
          <w:bCs/>
        </w:rPr>
        <w:t>Algird</w:t>
      </w:r>
      <w:proofErr w:type="spellEnd"/>
      <w:r>
        <w:rPr>
          <w:bCs/>
        </w:rPr>
        <w:t xml:space="preserve"> A.</w:t>
      </w:r>
      <w:r w:rsidRPr="00B97381">
        <w:rPr>
          <w:bCs/>
        </w:rPr>
        <w:t xml:space="preserve"> Determining the functional outcome of patients presenting with a large volume stroke without endovascular intervention to a level 1 Stroke Center: Single Center Retrospective Review</w:t>
      </w:r>
      <w:r>
        <w:rPr>
          <w:bCs/>
        </w:rPr>
        <w:t xml:space="preserve">. </w:t>
      </w:r>
      <w:r w:rsidRPr="00B97381">
        <w:rPr>
          <w:bCs/>
          <w:i/>
          <w:iCs/>
        </w:rPr>
        <w:t xml:space="preserve">109th Scientific Assembly and Annual </w:t>
      </w:r>
      <w:proofErr w:type="gramStart"/>
      <w:r w:rsidRPr="00B97381">
        <w:rPr>
          <w:bCs/>
          <w:i/>
          <w:iCs/>
        </w:rPr>
        <w:t>Meeting</w:t>
      </w:r>
      <w:proofErr w:type="gramEnd"/>
      <w:r w:rsidRPr="00B97381">
        <w:rPr>
          <w:bCs/>
          <w:i/>
          <w:iCs/>
        </w:rPr>
        <w:t xml:space="preserve"> of the Radiological Society of North America (RSNA)</w:t>
      </w:r>
      <w:r>
        <w:rPr>
          <w:bCs/>
        </w:rPr>
        <w:t>; 2023 Nov 26-30; Chicago, Illinois.</w:t>
      </w:r>
    </w:p>
    <w:p w14:paraId="4A08F9E1" w14:textId="77777777" w:rsidR="005124BF" w:rsidRDefault="005124BF" w:rsidP="00A209A3">
      <w:pPr>
        <w:pStyle w:val="ResumeAlignRight"/>
      </w:pPr>
    </w:p>
    <w:p w14:paraId="4E870432" w14:textId="0C0BDCD8" w:rsidR="00412A49" w:rsidRDefault="00412A49" w:rsidP="00412A49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 xml:space="preserve">HOBBIES AND </w:t>
      </w:r>
      <w:r w:rsidR="0046554E">
        <w:rPr>
          <w:b/>
        </w:rPr>
        <w:t>LEISURELY INTERESTS</w:t>
      </w:r>
    </w:p>
    <w:p w14:paraId="72CC4E33" w14:textId="6F7057BD" w:rsidR="0059568D" w:rsidRPr="0059568D" w:rsidRDefault="0059568D" w:rsidP="0059568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</w:rPr>
      </w:pPr>
      <w:r>
        <w:t xml:space="preserve">Table tennis </w:t>
      </w:r>
      <w:r w:rsidR="00677FCE" w:rsidRPr="009B5CF6">
        <w:rPr>
          <w:b/>
        </w:rPr>
        <w:t>–</w:t>
      </w:r>
      <w:r w:rsidR="00677FCE">
        <w:rPr>
          <w:b/>
        </w:rPr>
        <w:t xml:space="preserve"> </w:t>
      </w:r>
      <w:r w:rsidR="0046554E">
        <w:t xml:space="preserve">I play recreationally in the community, with </w:t>
      </w:r>
      <w:r w:rsidR="00A209A3">
        <w:t xml:space="preserve">competitive </w:t>
      </w:r>
      <w:r w:rsidR="0046554E">
        <w:t xml:space="preserve">play </w:t>
      </w:r>
      <w:r w:rsidR="00A209A3">
        <w:t xml:space="preserve">in the </w:t>
      </w:r>
      <w:proofErr w:type="gramStart"/>
      <w:r w:rsidR="00A209A3">
        <w:t>past</w:t>
      </w:r>
      <w:proofErr w:type="gramEnd"/>
    </w:p>
    <w:p w14:paraId="5C6AC113" w14:textId="5D8CBD2D" w:rsidR="00912A3B" w:rsidRDefault="00677FCE" w:rsidP="00912A3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</w:rPr>
      </w:pPr>
      <w:r>
        <w:t xml:space="preserve">Music </w:t>
      </w:r>
      <w:r w:rsidRPr="009B5CF6">
        <w:rPr>
          <w:b/>
        </w:rPr>
        <w:t>–</w:t>
      </w:r>
      <w:r>
        <w:rPr>
          <w:b/>
        </w:rPr>
        <w:t xml:space="preserve"> </w:t>
      </w:r>
      <w:r w:rsidR="0046554E" w:rsidRPr="0046554E">
        <w:rPr>
          <w:bCs/>
        </w:rPr>
        <w:t xml:space="preserve">I </w:t>
      </w:r>
      <w:r>
        <w:rPr>
          <w:bCs/>
        </w:rPr>
        <w:t xml:space="preserve">enjoy </w:t>
      </w:r>
      <w:r w:rsidRPr="00677FCE">
        <w:rPr>
          <w:bCs/>
        </w:rPr>
        <w:t>play</w:t>
      </w:r>
      <w:r>
        <w:rPr>
          <w:bCs/>
        </w:rPr>
        <w:t xml:space="preserve">ing the </w:t>
      </w:r>
      <w:r w:rsidR="00377810">
        <w:rPr>
          <w:bCs/>
        </w:rPr>
        <w:t xml:space="preserve">piano, </w:t>
      </w:r>
      <w:r>
        <w:rPr>
          <w:bCs/>
        </w:rPr>
        <w:t>guitar</w:t>
      </w:r>
      <w:r w:rsidR="00377810">
        <w:rPr>
          <w:bCs/>
        </w:rPr>
        <w:t xml:space="preserve">, </w:t>
      </w:r>
      <w:r>
        <w:rPr>
          <w:bCs/>
        </w:rPr>
        <w:t>and ukulele</w:t>
      </w:r>
      <w:r w:rsidR="00377810">
        <w:rPr>
          <w:bCs/>
        </w:rPr>
        <w:t xml:space="preserve">, </w:t>
      </w:r>
      <w:r w:rsidR="0046554E">
        <w:rPr>
          <w:bCs/>
        </w:rPr>
        <w:t xml:space="preserve">dabbling in composition and </w:t>
      </w:r>
      <w:proofErr w:type="gramStart"/>
      <w:r w:rsidR="0046554E">
        <w:rPr>
          <w:bCs/>
        </w:rPr>
        <w:t>singing</w:t>
      </w:r>
      <w:proofErr w:type="gramEnd"/>
    </w:p>
    <w:p w14:paraId="6CB10559" w14:textId="6BB7E3BF" w:rsidR="0046554E" w:rsidRPr="0046554E" w:rsidRDefault="0046554E" w:rsidP="0046554E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</w:rPr>
      </w:pPr>
      <w:r>
        <w:rPr>
          <w:bCs/>
        </w:rPr>
        <w:t xml:space="preserve">Restaurant and café exploring </w:t>
      </w:r>
      <w:r w:rsidRPr="009B5CF6">
        <w:rPr>
          <w:b/>
        </w:rPr>
        <w:t>–</w:t>
      </w:r>
      <w:r>
        <w:t xml:space="preserve"> I love finding hidden gems and cozy spots to eat and </w:t>
      </w:r>
      <w:proofErr w:type="gramStart"/>
      <w:r>
        <w:t>study</w:t>
      </w:r>
      <w:proofErr w:type="gramEnd"/>
    </w:p>
    <w:p w14:paraId="60F35BF6" w14:textId="03BEFD1E" w:rsidR="0046554E" w:rsidRPr="0046554E" w:rsidRDefault="0046554E" w:rsidP="0046554E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</w:rPr>
      </w:pPr>
      <w:r>
        <w:rPr>
          <w:bCs/>
        </w:rPr>
        <w:t xml:space="preserve">Dog keeping </w:t>
      </w:r>
      <w:r w:rsidRPr="0046554E">
        <w:rPr>
          <w:b/>
        </w:rPr>
        <w:t>–</w:t>
      </w:r>
      <w:r>
        <w:t xml:space="preserve"> I have a French bulldog named </w:t>
      </w:r>
      <w:proofErr w:type="spellStart"/>
      <w:r>
        <w:t>Pokie</w:t>
      </w:r>
      <w:proofErr w:type="spellEnd"/>
      <w:r>
        <w:t xml:space="preserve"> that I adore playing with</w:t>
      </w:r>
      <w:r w:rsidR="00CD1482">
        <w:t xml:space="preserve"> when I am </w:t>
      </w:r>
      <w:proofErr w:type="gramStart"/>
      <w:r w:rsidR="00CD1482">
        <w:t>home</w:t>
      </w:r>
      <w:proofErr w:type="gramEnd"/>
    </w:p>
    <w:p w14:paraId="1CA99497" w14:textId="2B7DF6AC" w:rsidR="0046554E" w:rsidRPr="0046554E" w:rsidRDefault="0046554E" w:rsidP="0046554E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</w:rPr>
      </w:pPr>
      <w:r w:rsidRPr="0046554E">
        <w:rPr>
          <w:bCs/>
        </w:rPr>
        <w:t xml:space="preserve">Mobile games </w:t>
      </w:r>
      <w:r w:rsidRPr="0046554E">
        <w:rPr>
          <w:b/>
        </w:rPr>
        <w:t>–</w:t>
      </w:r>
      <w:r>
        <w:t xml:space="preserve"> I love </w:t>
      </w:r>
      <w:r>
        <w:t>unwinding and relaxing through games like Brawl Stars</w:t>
      </w:r>
    </w:p>
    <w:sectPr w:rsidR="0046554E" w:rsidRPr="0046554E" w:rsidSect="00C12F6A">
      <w:pgSz w:w="12240" w:h="15840"/>
      <w:pgMar w:top="907" w:right="1077" w:bottom="90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17A5" w14:textId="77777777" w:rsidR="00C12F6A" w:rsidRDefault="00C12F6A">
      <w:r>
        <w:separator/>
      </w:r>
    </w:p>
  </w:endnote>
  <w:endnote w:type="continuationSeparator" w:id="0">
    <w:p w14:paraId="1276FE0F" w14:textId="77777777" w:rsidR="00C12F6A" w:rsidRDefault="00C1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F2AE" w14:textId="77777777" w:rsidR="00C12F6A" w:rsidRDefault="00C12F6A">
      <w:r>
        <w:separator/>
      </w:r>
    </w:p>
  </w:footnote>
  <w:footnote w:type="continuationSeparator" w:id="0">
    <w:p w14:paraId="4E154918" w14:textId="77777777" w:rsidR="00C12F6A" w:rsidRDefault="00C1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E02A8"/>
    <w:multiLevelType w:val="hybridMultilevel"/>
    <w:tmpl w:val="78025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930601">
    <w:abstractNumId w:val="3"/>
  </w:num>
  <w:num w:numId="2" w16cid:durableId="479883530">
    <w:abstractNumId w:val="1"/>
  </w:num>
  <w:num w:numId="3" w16cid:durableId="892156351">
    <w:abstractNumId w:val="0"/>
  </w:num>
  <w:num w:numId="4" w16cid:durableId="255552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116A9"/>
    <w:rsid w:val="0001365E"/>
    <w:rsid w:val="000138AC"/>
    <w:rsid w:val="000208F9"/>
    <w:rsid w:val="00020CC4"/>
    <w:rsid w:val="00020D06"/>
    <w:rsid w:val="00031520"/>
    <w:rsid w:val="00046CBE"/>
    <w:rsid w:val="000626D0"/>
    <w:rsid w:val="000678DB"/>
    <w:rsid w:val="00071171"/>
    <w:rsid w:val="00074C8E"/>
    <w:rsid w:val="00074C92"/>
    <w:rsid w:val="00082D9A"/>
    <w:rsid w:val="00083964"/>
    <w:rsid w:val="00084B26"/>
    <w:rsid w:val="0009369A"/>
    <w:rsid w:val="000A35B7"/>
    <w:rsid w:val="000A4785"/>
    <w:rsid w:val="000A67DE"/>
    <w:rsid w:val="000B1E21"/>
    <w:rsid w:val="000C360E"/>
    <w:rsid w:val="000C5596"/>
    <w:rsid w:val="000D1857"/>
    <w:rsid w:val="000E021D"/>
    <w:rsid w:val="000E0988"/>
    <w:rsid w:val="000F7D47"/>
    <w:rsid w:val="00106541"/>
    <w:rsid w:val="00122BB4"/>
    <w:rsid w:val="00124B8E"/>
    <w:rsid w:val="001319FE"/>
    <w:rsid w:val="00137332"/>
    <w:rsid w:val="0015009C"/>
    <w:rsid w:val="001519D8"/>
    <w:rsid w:val="0018476A"/>
    <w:rsid w:val="00185CD2"/>
    <w:rsid w:val="00186714"/>
    <w:rsid w:val="0019316F"/>
    <w:rsid w:val="001957D7"/>
    <w:rsid w:val="00197736"/>
    <w:rsid w:val="001A1864"/>
    <w:rsid w:val="001A44D4"/>
    <w:rsid w:val="001A4991"/>
    <w:rsid w:val="001A58E2"/>
    <w:rsid w:val="001B023A"/>
    <w:rsid w:val="001B541A"/>
    <w:rsid w:val="001C07E9"/>
    <w:rsid w:val="001C4981"/>
    <w:rsid w:val="001C7DDA"/>
    <w:rsid w:val="001C7E86"/>
    <w:rsid w:val="001D2A96"/>
    <w:rsid w:val="001D40A9"/>
    <w:rsid w:val="001E1826"/>
    <w:rsid w:val="001F16D0"/>
    <w:rsid w:val="001F390A"/>
    <w:rsid w:val="001F3B6D"/>
    <w:rsid w:val="001F4EEB"/>
    <w:rsid w:val="001F5B53"/>
    <w:rsid w:val="00200145"/>
    <w:rsid w:val="00200AF9"/>
    <w:rsid w:val="002027E2"/>
    <w:rsid w:val="0023317A"/>
    <w:rsid w:val="002353F3"/>
    <w:rsid w:val="00237B14"/>
    <w:rsid w:val="00241CEB"/>
    <w:rsid w:val="00244A8C"/>
    <w:rsid w:val="00251320"/>
    <w:rsid w:val="00256524"/>
    <w:rsid w:val="002639EC"/>
    <w:rsid w:val="00267F10"/>
    <w:rsid w:val="002709FE"/>
    <w:rsid w:val="002838B7"/>
    <w:rsid w:val="002841ED"/>
    <w:rsid w:val="00286FD6"/>
    <w:rsid w:val="002961AB"/>
    <w:rsid w:val="002A1467"/>
    <w:rsid w:val="002C3879"/>
    <w:rsid w:val="002D54F4"/>
    <w:rsid w:val="002F10F0"/>
    <w:rsid w:val="002F200F"/>
    <w:rsid w:val="002F62A1"/>
    <w:rsid w:val="00302179"/>
    <w:rsid w:val="003022AB"/>
    <w:rsid w:val="00302F03"/>
    <w:rsid w:val="00306DCB"/>
    <w:rsid w:val="003150BD"/>
    <w:rsid w:val="00331C79"/>
    <w:rsid w:val="0033556C"/>
    <w:rsid w:val="00340AFA"/>
    <w:rsid w:val="003427EC"/>
    <w:rsid w:val="00346896"/>
    <w:rsid w:val="0035216C"/>
    <w:rsid w:val="00353DAC"/>
    <w:rsid w:val="00364EBD"/>
    <w:rsid w:val="00377810"/>
    <w:rsid w:val="00387715"/>
    <w:rsid w:val="003A5400"/>
    <w:rsid w:val="003C308E"/>
    <w:rsid w:val="003E3CE7"/>
    <w:rsid w:val="003F4D3C"/>
    <w:rsid w:val="003F4FE8"/>
    <w:rsid w:val="00403C1D"/>
    <w:rsid w:val="0040401C"/>
    <w:rsid w:val="0040474F"/>
    <w:rsid w:val="00412A49"/>
    <w:rsid w:val="00412B92"/>
    <w:rsid w:val="0041335F"/>
    <w:rsid w:val="00421067"/>
    <w:rsid w:val="004234C3"/>
    <w:rsid w:val="004303C0"/>
    <w:rsid w:val="00435252"/>
    <w:rsid w:val="004414BB"/>
    <w:rsid w:val="004438F0"/>
    <w:rsid w:val="00454A55"/>
    <w:rsid w:val="00456BB3"/>
    <w:rsid w:val="0046554E"/>
    <w:rsid w:val="00470D05"/>
    <w:rsid w:val="00485679"/>
    <w:rsid w:val="00486223"/>
    <w:rsid w:val="004924B6"/>
    <w:rsid w:val="004A2F36"/>
    <w:rsid w:val="004A45B6"/>
    <w:rsid w:val="004B2906"/>
    <w:rsid w:val="004C6958"/>
    <w:rsid w:val="004C742B"/>
    <w:rsid w:val="004D0187"/>
    <w:rsid w:val="004D3010"/>
    <w:rsid w:val="004E2A56"/>
    <w:rsid w:val="004E464E"/>
    <w:rsid w:val="004F4E59"/>
    <w:rsid w:val="005072CD"/>
    <w:rsid w:val="00511416"/>
    <w:rsid w:val="005116B3"/>
    <w:rsid w:val="005124BF"/>
    <w:rsid w:val="00516094"/>
    <w:rsid w:val="005446A2"/>
    <w:rsid w:val="005465C8"/>
    <w:rsid w:val="00553FBF"/>
    <w:rsid w:val="005577D4"/>
    <w:rsid w:val="005621F1"/>
    <w:rsid w:val="0056309C"/>
    <w:rsid w:val="00571FCD"/>
    <w:rsid w:val="00580521"/>
    <w:rsid w:val="00584767"/>
    <w:rsid w:val="00584EA5"/>
    <w:rsid w:val="00586FA6"/>
    <w:rsid w:val="00590D92"/>
    <w:rsid w:val="0059568D"/>
    <w:rsid w:val="005A2CE3"/>
    <w:rsid w:val="005A3EED"/>
    <w:rsid w:val="005A65FE"/>
    <w:rsid w:val="005A7E86"/>
    <w:rsid w:val="005B606F"/>
    <w:rsid w:val="005C0D6F"/>
    <w:rsid w:val="005C6158"/>
    <w:rsid w:val="005C7BFB"/>
    <w:rsid w:val="005D015F"/>
    <w:rsid w:val="005E6B33"/>
    <w:rsid w:val="005E7190"/>
    <w:rsid w:val="005F323D"/>
    <w:rsid w:val="00605ADC"/>
    <w:rsid w:val="0060621F"/>
    <w:rsid w:val="00607ACA"/>
    <w:rsid w:val="006101E5"/>
    <w:rsid w:val="006164D0"/>
    <w:rsid w:val="006202A8"/>
    <w:rsid w:val="00627275"/>
    <w:rsid w:val="006332A4"/>
    <w:rsid w:val="006353C5"/>
    <w:rsid w:val="00647855"/>
    <w:rsid w:val="00651212"/>
    <w:rsid w:val="00655DDB"/>
    <w:rsid w:val="0066787F"/>
    <w:rsid w:val="00670973"/>
    <w:rsid w:val="006766D4"/>
    <w:rsid w:val="00677FCE"/>
    <w:rsid w:val="006820D9"/>
    <w:rsid w:val="00690C3B"/>
    <w:rsid w:val="00697F98"/>
    <w:rsid w:val="006A39F2"/>
    <w:rsid w:val="006A3C42"/>
    <w:rsid w:val="006A4099"/>
    <w:rsid w:val="006A5CE4"/>
    <w:rsid w:val="006B602C"/>
    <w:rsid w:val="006C15A9"/>
    <w:rsid w:val="006C6846"/>
    <w:rsid w:val="006E6632"/>
    <w:rsid w:val="006F114B"/>
    <w:rsid w:val="006F1EC6"/>
    <w:rsid w:val="006F630C"/>
    <w:rsid w:val="00705DA0"/>
    <w:rsid w:val="00706622"/>
    <w:rsid w:val="00712F91"/>
    <w:rsid w:val="00720CEC"/>
    <w:rsid w:val="00721D00"/>
    <w:rsid w:val="0073003C"/>
    <w:rsid w:val="00740599"/>
    <w:rsid w:val="00751BA0"/>
    <w:rsid w:val="00762886"/>
    <w:rsid w:val="00771EE1"/>
    <w:rsid w:val="007A1970"/>
    <w:rsid w:val="007A2161"/>
    <w:rsid w:val="007A3718"/>
    <w:rsid w:val="007B1F7E"/>
    <w:rsid w:val="007B65C2"/>
    <w:rsid w:val="007C6BB5"/>
    <w:rsid w:val="007D03D5"/>
    <w:rsid w:val="007D4137"/>
    <w:rsid w:val="007D53B0"/>
    <w:rsid w:val="007E4557"/>
    <w:rsid w:val="007F1457"/>
    <w:rsid w:val="00803455"/>
    <w:rsid w:val="00810D00"/>
    <w:rsid w:val="00815BEF"/>
    <w:rsid w:val="00820D5D"/>
    <w:rsid w:val="0082567A"/>
    <w:rsid w:val="008346D8"/>
    <w:rsid w:val="00837785"/>
    <w:rsid w:val="0084051A"/>
    <w:rsid w:val="00842C15"/>
    <w:rsid w:val="00844060"/>
    <w:rsid w:val="00846C6E"/>
    <w:rsid w:val="00855A80"/>
    <w:rsid w:val="00861CB0"/>
    <w:rsid w:val="0086349B"/>
    <w:rsid w:val="00864C6E"/>
    <w:rsid w:val="008653FE"/>
    <w:rsid w:val="0087141A"/>
    <w:rsid w:val="0087230D"/>
    <w:rsid w:val="0087500A"/>
    <w:rsid w:val="008754FF"/>
    <w:rsid w:val="00875913"/>
    <w:rsid w:val="008814AD"/>
    <w:rsid w:val="00887A1F"/>
    <w:rsid w:val="008921D6"/>
    <w:rsid w:val="008A2BF4"/>
    <w:rsid w:val="008A3E03"/>
    <w:rsid w:val="008B3224"/>
    <w:rsid w:val="008B4FAC"/>
    <w:rsid w:val="008B5E04"/>
    <w:rsid w:val="008B6B25"/>
    <w:rsid w:val="008E1CAE"/>
    <w:rsid w:val="008F0CE6"/>
    <w:rsid w:val="008F26EC"/>
    <w:rsid w:val="008F2C40"/>
    <w:rsid w:val="008F3C14"/>
    <w:rsid w:val="008F4566"/>
    <w:rsid w:val="008F4C19"/>
    <w:rsid w:val="008F4FE8"/>
    <w:rsid w:val="00906C36"/>
    <w:rsid w:val="009104F7"/>
    <w:rsid w:val="00912A3B"/>
    <w:rsid w:val="00914604"/>
    <w:rsid w:val="00923FFB"/>
    <w:rsid w:val="00932E5E"/>
    <w:rsid w:val="009335E2"/>
    <w:rsid w:val="00940045"/>
    <w:rsid w:val="00952296"/>
    <w:rsid w:val="0096007A"/>
    <w:rsid w:val="00962F52"/>
    <w:rsid w:val="009659EC"/>
    <w:rsid w:val="00967778"/>
    <w:rsid w:val="00984949"/>
    <w:rsid w:val="00995243"/>
    <w:rsid w:val="009A0811"/>
    <w:rsid w:val="009A26D0"/>
    <w:rsid w:val="009A4C7E"/>
    <w:rsid w:val="009B0E71"/>
    <w:rsid w:val="009B5CF6"/>
    <w:rsid w:val="009E0A5F"/>
    <w:rsid w:val="009E6A85"/>
    <w:rsid w:val="009F1C67"/>
    <w:rsid w:val="009F3B83"/>
    <w:rsid w:val="009F66AD"/>
    <w:rsid w:val="009F6C57"/>
    <w:rsid w:val="009F77BC"/>
    <w:rsid w:val="00A029F2"/>
    <w:rsid w:val="00A03957"/>
    <w:rsid w:val="00A13DA5"/>
    <w:rsid w:val="00A17EBF"/>
    <w:rsid w:val="00A209A3"/>
    <w:rsid w:val="00A20ED7"/>
    <w:rsid w:val="00A30C5F"/>
    <w:rsid w:val="00A3687D"/>
    <w:rsid w:val="00A40823"/>
    <w:rsid w:val="00A46728"/>
    <w:rsid w:val="00A513D1"/>
    <w:rsid w:val="00A51F97"/>
    <w:rsid w:val="00A52AF0"/>
    <w:rsid w:val="00A707D9"/>
    <w:rsid w:val="00A76CBC"/>
    <w:rsid w:val="00A83E6C"/>
    <w:rsid w:val="00A84434"/>
    <w:rsid w:val="00A853BF"/>
    <w:rsid w:val="00AA0E74"/>
    <w:rsid w:val="00AA599E"/>
    <w:rsid w:val="00AA6253"/>
    <w:rsid w:val="00AB36F5"/>
    <w:rsid w:val="00AB4DB7"/>
    <w:rsid w:val="00AB4FA1"/>
    <w:rsid w:val="00AC2A43"/>
    <w:rsid w:val="00AC55C4"/>
    <w:rsid w:val="00AC7398"/>
    <w:rsid w:val="00AE70D5"/>
    <w:rsid w:val="00AF0FFB"/>
    <w:rsid w:val="00AF21C3"/>
    <w:rsid w:val="00AF2436"/>
    <w:rsid w:val="00AF2722"/>
    <w:rsid w:val="00B03D1A"/>
    <w:rsid w:val="00B06049"/>
    <w:rsid w:val="00B075B3"/>
    <w:rsid w:val="00B12FAA"/>
    <w:rsid w:val="00B147C1"/>
    <w:rsid w:val="00B15472"/>
    <w:rsid w:val="00B269FC"/>
    <w:rsid w:val="00B33792"/>
    <w:rsid w:val="00B34D84"/>
    <w:rsid w:val="00B37F3D"/>
    <w:rsid w:val="00B405DD"/>
    <w:rsid w:val="00B531FE"/>
    <w:rsid w:val="00B54739"/>
    <w:rsid w:val="00B613F3"/>
    <w:rsid w:val="00B653C3"/>
    <w:rsid w:val="00B71685"/>
    <w:rsid w:val="00B728CA"/>
    <w:rsid w:val="00B745E0"/>
    <w:rsid w:val="00B81405"/>
    <w:rsid w:val="00B9621C"/>
    <w:rsid w:val="00B97381"/>
    <w:rsid w:val="00BA04FC"/>
    <w:rsid w:val="00BA5D19"/>
    <w:rsid w:val="00BA776E"/>
    <w:rsid w:val="00BB524B"/>
    <w:rsid w:val="00BB7279"/>
    <w:rsid w:val="00BB73F6"/>
    <w:rsid w:val="00BB7A03"/>
    <w:rsid w:val="00BC6302"/>
    <w:rsid w:val="00BC66D9"/>
    <w:rsid w:val="00BF26AB"/>
    <w:rsid w:val="00BF5245"/>
    <w:rsid w:val="00BF62C0"/>
    <w:rsid w:val="00C12F6A"/>
    <w:rsid w:val="00C16E48"/>
    <w:rsid w:val="00C17771"/>
    <w:rsid w:val="00C234C8"/>
    <w:rsid w:val="00C24859"/>
    <w:rsid w:val="00C40C6D"/>
    <w:rsid w:val="00C46618"/>
    <w:rsid w:val="00C5210F"/>
    <w:rsid w:val="00C665E9"/>
    <w:rsid w:val="00C74071"/>
    <w:rsid w:val="00C751C9"/>
    <w:rsid w:val="00C76505"/>
    <w:rsid w:val="00C77A50"/>
    <w:rsid w:val="00C84A3E"/>
    <w:rsid w:val="00C84F9C"/>
    <w:rsid w:val="00C86F72"/>
    <w:rsid w:val="00C875EA"/>
    <w:rsid w:val="00C95005"/>
    <w:rsid w:val="00C975CD"/>
    <w:rsid w:val="00CA7ABD"/>
    <w:rsid w:val="00CB64E5"/>
    <w:rsid w:val="00CB7C6D"/>
    <w:rsid w:val="00CC3C25"/>
    <w:rsid w:val="00CD1482"/>
    <w:rsid w:val="00CD1547"/>
    <w:rsid w:val="00CD4E14"/>
    <w:rsid w:val="00CD5116"/>
    <w:rsid w:val="00CD5814"/>
    <w:rsid w:val="00CD7897"/>
    <w:rsid w:val="00CE0B03"/>
    <w:rsid w:val="00CE25E2"/>
    <w:rsid w:val="00CE390C"/>
    <w:rsid w:val="00CE5131"/>
    <w:rsid w:val="00CE5487"/>
    <w:rsid w:val="00CF09CB"/>
    <w:rsid w:val="00CF27AC"/>
    <w:rsid w:val="00CF3DCF"/>
    <w:rsid w:val="00D030BD"/>
    <w:rsid w:val="00D067E4"/>
    <w:rsid w:val="00D06C0F"/>
    <w:rsid w:val="00D12ADD"/>
    <w:rsid w:val="00D14C61"/>
    <w:rsid w:val="00D34602"/>
    <w:rsid w:val="00D355AD"/>
    <w:rsid w:val="00D44867"/>
    <w:rsid w:val="00D44B9A"/>
    <w:rsid w:val="00D50F55"/>
    <w:rsid w:val="00D54F29"/>
    <w:rsid w:val="00D600B4"/>
    <w:rsid w:val="00D60DBB"/>
    <w:rsid w:val="00D6177D"/>
    <w:rsid w:val="00D61B9C"/>
    <w:rsid w:val="00D71B95"/>
    <w:rsid w:val="00D71D20"/>
    <w:rsid w:val="00D77F8D"/>
    <w:rsid w:val="00D8713B"/>
    <w:rsid w:val="00D90216"/>
    <w:rsid w:val="00D93DEA"/>
    <w:rsid w:val="00D94271"/>
    <w:rsid w:val="00DB7484"/>
    <w:rsid w:val="00DD0B7A"/>
    <w:rsid w:val="00DD3617"/>
    <w:rsid w:val="00DE0B14"/>
    <w:rsid w:val="00DF3B62"/>
    <w:rsid w:val="00E01F82"/>
    <w:rsid w:val="00E06784"/>
    <w:rsid w:val="00E175B0"/>
    <w:rsid w:val="00E21F10"/>
    <w:rsid w:val="00E225CF"/>
    <w:rsid w:val="00E2433B"/>
    <w:rsid w:val="00E34551"/>
    <w:rsid w:val="00E549B5"/>
    <w:rsid w:val="00E6388D"/>
    <w:rsid w:val="00E67BD9"/>
    <w:rsid w:val="00E7137C"/>
    <w:rsid w:val="00E719AB"/>
    <w:rsid w:val="00E74E9D"/>
    <w:rsid w:val="00E767B7"/>
    <w:rsid w:val="00E77FDC"/>
    <w:rsid w:val="00E81041"/>
    <w:rsid w:val="00E86129"/>
    <w:rsid w:val="00E93622"/>
    <w:rsid w:val="00EB0A7B"/>
    <w:rsid w:val="00EB434F"/>
    <w:rsid w:val="00EC73B4"/>
    <w:rsid w:val="00ED271C"/>
    <w:rsid w:val="00ED2B8D"/>
    <w:rsid w:val="00ED4762"/>
    <w:rsid w:val="00ED6DB9"/>
    <w:rsid w:val="00ED72FD"/>
    <w:rsid w:val="00ED74B4"/>
    <w:rsid w:val="00EE0434"/>
    <w:rsid w:val="00EE72E3"/>
    <w:rsid w:val="00EF2F02"/>
    <w:rsid w:val="00EF3B9B"/>
    <w:rsid w:val="00F15F08"/>
    <w:rsid w:val="00F246CC"/>
    <w:rsid w:val="00F432B4"/>
    <w:rsid w:val="00F471C8"/>
    <w:rsid w:val="00F476A4"/>
    <w:rsid w:val="00F5440A"/>
    <w:rsid w:val="00F54B97"/>
    <w:rsid w:val="00F57E6E"/>
    <w:rsid w:val="00F602BA"/>
    <w:rsid w:val="00F620CB"/>
    <w:rsid w:val="00F73206"/>
    <w:rsid w:val="00F776C5"/>
    <w:rsid w:val="00F82B1A"/>
    <w:rsid w:val="00F95016"/>
    <w:rsid w:val="00F96D8B"/>
    <w:rsid w:val="00F97027"/>
    <w:rsid w:val="00FA64E6"/>
    <w:rsid w:val="00FB217C"/>
    <w:rsid w:val="00FB278B"/>
    <w:rsid w:val="00FB3180"/>
    <w:rsid w:val="00FB5F14"/>
    <w:rsid w:val="00FB7AD7"/>
    <w:rsid w:val="00FC03B0"/>
    <w:rsid w:val="00FD1953"/>
    <w:rsid w:val="00FD364E"/>
    <w:rsid w:val="00FD416F"/>
    <w:rsid w:val="00FD4647"/>
    <w:rsid w:val="00FE0BC7"/>
    <w:rsid w:val="00FE76C0"/>
    <w:rsid w:val="00FF1314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5220C7"/>
  <w15:docId w15:val="{5176F29B-43DE-416D-B071-CFE65B25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3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40FF3-1F12-E547-BF32-DB2DAAC8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Justin Phung</cp:lastModifiedBy>
  <cp:revision>2</cp:revision>
  <dcterms:created xsi:type="dcterms:W3CDTF">2024-05-05T19:45:00Z</dcterms:created>
  <dcterms:modified xsi:type="dcterms:W3CDTF">2024-05-05T19:45:00Z</dcterms:modified>
</cp:coreProperties>
</file>